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E704" w14:textId="77777777" w:rsidR="00E96A20" w:rsidRDefault="00E96A20" w:rsidP="006C13A5">
      <w:pPr>
        <w:tabs>
          <w:tab w:val="left" w:pos="411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21CB11D" w14:textId="77777777" w:rsidR="00451A58" w:rsidRPr="003B57D0" w:rsidRDefault="00A12864" w:rsidP="003B57D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B57D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D63D0ED" wp14:editId="6952EED5">
            <wp:extent cx="1028976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4B87" w14:textId="77777777" w:rsidR="00132774" w:rsidRPr="0006179A" w:rsidRDefault="00132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กาศมหาวิทยาลัยธรรมศาสตร์ </w:t>
      </w:r>
    </w:p>
    <w:p w14:paraId="5C35310B" w14:textId="17321546" w:rsidR="00E64131" w:rsidRPr="0006179A" w:rsidRDefault="0013277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BA2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C4473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</w:t>
      </w:r>
      <w:r w:rsidR="00BA2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163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</w:t>
      </w:r>
      <w:r w:rsidR="00BA2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ละข้อกำหนดเกี่ยวกับการจัดตั้งพรรคนักศึกษา </w:t>
      </w:r>
      <w:r w:rsidR="00BA2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BA2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หาวิทยาลัยธรรมศาสตร์ พ.ศ. ๒๕๖๕</w:t>
      </w:r>
    </w:p>
    <w:p w14:paraId="7FA749E9" w14:textId="77777777" w:rsidR="00E64131" w:rsidRPr="0006179A" w:rsidRDefault="00E64131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lang w:bidi="th-TH"/>
        </w:rPr>
      </w:pPr>
    </w:p>
    <w:p w14:paraId="4FCB6475" w14:textId="77777777" w:rsidR="00132774" w:rsidRPr="0006179A" w:rsidRDefault="008F1ADE" w:rsidP="009E5D97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                                                                               </w:t>
      </w:r>
      <w:r w:rsidR="00E64131"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        </w:t>
      </w:r>
      <w:r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……………………………………….…………………</w:t>
      </w:r>
    </w:p>
    <w:p w14:paraId="48D9BD3C" w14:textId="77777777" w:rsidR="00E64131" w:rsidRPr="0006179A" w:rsidRDefault="00E64131" w:rsidP="00E64131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BB55E3F" w14:textId="55A04F8D" w:rsidR="00BA2A3E" w:rsidRPr="00BA2A3E" w:rsidRDefault="00BC0EDB" w:rsidP="00F103A4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D44DCD"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ที่เป็นการสมควร</w:t>
      </w:r>
      <w:r w:rsidR="00BA2A3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ปรับปรุงประกาศมหาวิทยาลัยธรรมศาสตร์ เรื่อง </w:t>
      </w:r>
      <w:r w:rsidR="00BA2A3E" w:rsidRPr="00BA2A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ลักเกณฑ์ วิธีการ </w:t>
      </w:r>
      <w:r w:rsidR="00BA2A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br/>
      </w:r>
      <w:r w:rsidR="00BA2A3E" w:rsidRPr="00BA2A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ข้อกำหนดเกี่ยวกับการจัดตั้งพรรคนักศึกษา มหาวิทยาลัยธรรมศาสตร์</w:t>
      </w:r>
    </w:p>
    <w:p w14:paraId="33198942" w14:textId="14C6849D" w:rsidR="00BA2A3E" w:rsidRPr="0006179A" w:rsidRDefault="008040B7" w:rsidP="00F103A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        </w:t>
      </w:r>
      <w:r w:rsidR="00E64131" w:rsidRPr="0006179A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ab/>
      </w:r>
      <w:r w:rsidRPr="0006179A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าศัยอำนาจตามความใน</w:t>
      </w:r>
      <w:r w:rsidR="001163BC">
        <w:rPr>
          <w:rFonts w:ascii="TH SarabunPSK" w:hAnsi="TH SarabunPSK" w:cs="TH SarabunPSK"/>
          <w:sz w:val="32"/>
          <w:szCs w:val="32"/>
          <w:cs/>
          <w:lang w:bidi="th-TH"/>
        </w:rPr>
        <w:t>มาตรา</w:t>
      </w:r>
      <w:r w:rsidR="00BA2A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๙ </w:t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ห่งพระราชบัญญัติมหาวิทยาลัยธรรมศาสตร์ 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๒๕๕๘ </w:t>
      </w:r>
      <w:r w:rsidR="00BA2A3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ับข้อ ๘๗ วรรคสอง ของข้อบังคับมหาวิทยาลัยธรรมศาสตร์ว่าด้วยกิจกรรมนักศึกษามหาวิทยาลัยธรรมศาสตร์ พ.ศ. ๒๕๖๓ อธิการบดีโดยข้อเสนอของคณะกรรมการการเลือกตั้งเห็นชอบให้ออกประกาศไว้ ดังนี้</w:t>
      </w:r>
    </w:p>
    <w:p w14:paraId="72D75DF8" w14:textId="1EDA3628" w:rsidR="00D44DCD" w:rsidRPr="0006179A" w:rsidRDefault="00E64131" w:rsidP="00F103A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44DCD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D44DCD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าศนี้เรียกว่า “ประกาศมหาวิทยาลัยธรรมศาสตร์</w:t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รื่อง </w:t>
      </w:r>
      <w:r w:rsidR="00BA2A3E" w:rsidRPr="00BA2A3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เกณฑ์ วิธีการ 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BA2A3E" w:rsidRPr="00BA2A3E">
        <w:rPr>
          <w:rFonts w:ascii="TH SarabunPSK" w:hAnsi="TH SarabunPSK" w:cs="TH SarabunPSK"/>
          <w:sz w:val="32"/>
          <w:szCs w:val="32"/>
          <w:cs/>
          <w:lang w:bidi="th-TH"/>
        </w:rPr>
        <w:t>และข้อกำหนดเกี่ยวกับการจัดตั้งพรรคนักศึกษา มหาวิทยาลัยธรรมศาสตร์ พ.ศ. ๒๕๖๕</w:t>
      </w:r>
      <w:r w:rsidR="007971A2" w:rsidRPr="0006179A">
        <w:rPr>
          <w:rFonts w:ascii="TH SarabunPSK" w:hAnsi="TH SarabunPSK" w:cs="TH SarabunPSK"/>
          <w:sz w:val="32"/>
          <w:szCs w:val="32"/>
          <w:cs/>
          <w:lang w:bidi="th-TH"/>
        </w:rPr>
        <w:t>”</w:t>
      </w:r>
    </w:p>
    <w:p w14:paraId="4B3CFA7D" w14:textId="13C2CDD0" w:rsidR="00470926" w:rsidRPr="0006179A" w:rsidRDefault="00156FE8" w:rsidP="00F103A4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971A2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36155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70926" w:rsidRPr="0006179A">
        <w:rPr>
          <w:rFonts w:ascii="TH SarabunPSK" w:hAnsi="TH SarabunPSK" w:cs="TH SarabunPSK"/>
          <w:sz w:val="32"/>
          <w:szCs w:val="32"/>
          <w:cs/>
          <w:lang w:bidi="th-TH"/>
        </w:rPr>
        <w:t>ประกาศนี้ให้ใช้บังคับ</w:t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</w:t>
      </w:r>
      <w:r w:rsidR="00470926" w:rsidRPr="0006179A">
        <w:rPr>
          <w:rFonts w:ascii="TH SarabunPSK" w:hAnsi="TH SarabunPSK" w:cs="TH SarabunPSK"/>
          <w:sz w:val="32"/>
          <w:szCs w:val="32"/>
          <w:cs/>
          <w:lang w:bidi="th-TH"/>
        </w:rPr>
        <w:t>วันประกาศเป็นต้นไป</w:t>
      </w:r>
    </w:p>
    <w:p w14:paraId="75903466" w14:textId="40C458A3" w:rsidR="00A90138" w:rsidRDefault="002C1F47" w:rsidP="00F103A4">
      <w:pPr>
        <w:tabs>
          <w:tab w:val="left" w:pos="1985"/>
        </w:tabs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971A2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BA2A3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ห้ยกเลิกประกาศมหาวิทยาลัยธรรมศาสตร์ เรื่อง หลักเกณฑ์ วิธีการ และข้อกำหนดเกี่ยวกับการจัดตั้งพรรคนักศึกษามหาวิทยาลัยธรรมศาสตร์ พ.ศ. ๒๕๖๔</w:t>
      </w:r>
    </w:p>
    <w:p w14:paraId="60C75570" w14:textId="5DFEA1C1" w:rsidR="00C23014" w:rsidRDefault="00C23014" w:rsidP="00F103A4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๔ </w:t>
      </w:r>
      <w:r w:rsidR="00BA2A3E">
        <w:rPr>
          <w:rFonts w:ascii="TH SarabunPSK" w:hAnsi="TH SarabunPSK" w:cs="TH SarabunPSK" w:hint="cs"/>
          <w:sz w:val="32"/>
          <w:szCs w:val="32"/>
          <w:cs/>
          <w:lang w:bidi="th-TH"/>
        </w:rPr>
        <w:t>ในประกาศนี้</w:t>
      </w:r>
    </w:p>
    <w:p w14:paraId="0C90456E" w14:textId="2DDDA878" w:rsidR="00BA2A3E" w:rsidRDefault="00BA2A3E" w:rsidP="00F103A4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2A3E">
        <w:rPr>
          <w:rFonts w:ascii="TH SarabunPSK" w:hAnsi="TH SarabunPSK" w:cs="TH SarabunPSK" w:hint="cs"/>
          <w:sz w:val="32"/>
          <w:szCs w:val="32"/>
          <w:cs/>
          <w:lang w:bidi="th-TH"/>
        </w:rPr>
        <w:t>“พรรคนักศึกษา” หมายความว่า พรรคที่นักศึกษารวมกลุ่มก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ตั้งโดยได้รับการจดทะเบียนการจัดตั้งตามประกาศนี้</w:t>
      </w:r>
    </w:p>
    <w:p w14:paraId="2B94C6F5" w14:textId="345C5C12" w:rsidR="00BA2A3E" w:rsidRDefault="00BA2A3E" w:rsidP="00F103A4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“นักศึกษา” หมายความว่า นักศึกษามหาวิทยาลัยธรรมศาสตร์ระดับปริญญาตรี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นักศึกษาที่ศึกษาในหลักสูตรปริญญาตรีต่อเนื่องปริญญาโท แต่ไม่รวมถึงนักศึกษาที่ศึกษาในหลักสูตรปริญญาตรีภาคบัณฑิตหรือหลักสูตรที่ได้รับนักศึกษาจากผู้จบการศึกษาระดับปริญญาตรี</w:t>
      </w:r>
    </w:p>
    <w:p w14:paraId="6CDEB16D" w14:textId="1AF8E66D" w:rsidR="00BA2A3E" w:rsidRDefault="00BA2A3E" w:rsidP="00F103A4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“สมาชิก” หมายความว่า สมาชิกพรรคนักศึกษา</w:t>
      </w:r>
    </w:p>
    <w:p w14:paraId="59ACB040" w14:textId="03AE9891" w:rsidR="00BA2A3E" w:rsidRDefault="00BA2A3E" w:rsidP="00F103A4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“คณะกรรมการการเลือกตั้ง” หมายความว่า คณะกรรมการการเลือกตั้งมหาวิทยาลัยธรรมศาสตร์</w:t>
      </w:r>
    </w:p>
    <w:p w14:paraId="5C1FB5CF" w14:textId="25814241" w:rsidR="00BA2A3E" w:rsidRDefault="00BA2A3E" w:rsidP="00F103A4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“นายทะเบียน” หมายความว่า นายทะเบียนพรรคนักศึกษา</w:t>
      </w:r>
    </w:p>
    <w:p w14:paraId="6AD786E3" w14:textId="1B321E6D" w:rsidR="00BA2A3E" w:rsidRDefault="00BA2A3E" w:rsidP="00F103A4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“ข้อบังคับ” หมายความว่า ข้อบังคับ</w:t>
      </w:r>
      <w:r w:rsidR="003741F7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ธรรมศาสตร์ว่าด้วยกิจกรรมนักศึกษามหาวิทยาลัยธรรมศาสตร์</w:t>
      </w:r>
    </w:p>
    <w:p w14:paraId="6B3003FF" w14:textId="54C146E4" w:rsidR="003741F7" w:rsidRPr="003741F7" w:rsidRDefault="003741F7" w:rsidP="006C13A5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41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มวด ๑</w:t>
      </w:r>
    </w:p>
    <w:p w14:paraId="0BB00CD2" w14:textId="5644F993" w:rsidR="003741F7" w:rsidRDefault="003741F7" w:rsidP="003741F7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41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ยทะเบียน</w:t>
      </w:r>
    </w:p>
    <w:p w14:paraId="2F2770D8" w14:textId="77777777" w:rsidR="00C838D2" w:rsidRDefault="00C838D2" w:rsidP="003741F7">
      <w:pPr>
        <w:tabs>
          <w:tab w:val="left" w:pos="1985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59FACC93" w14:textId="7A177669" w:rsidR="003741F7" w:rsidRDefault="003741F7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คณะกรรมการการเลือกตั้งมอบหมายกรรมการการเลือกตั้งคนหนึ่งทำหน้าที่เป็นนายทะเบียนและมีอำนาจหน้าที่ตามประกาศนี้ รวมทั้งรับคำขอจดทะเบียนการจัดตั้งพรรคนักศึกษา ควบคุม และตรวจสอบการดำเนินงานของพรรคนักศึกษา</w:t>
      </w:r>
    </w:p>
    <w:p w14:paraId="712692B4" w14:textId="1720CC4A" w:rsidR="003741F7" w:rsidRDefault="003741F7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741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ฏิบัติหน้าที่ของนายทะเบียนตามประกาศนี้ นายทะเบียนอาจขอให้บุคคล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ี่ยวข้องมาให้คำชี้แจงหรือจัดส่งเอกสารเพิ่มเติมเพื่อประกอบการพิจารณาหรือตรวจสอบได้</w:t>
      </w:r>
    </w:p>
    <w:p w14:paraId="235D65B8" w14:textId="77777777" w:rsidR="00F103A4" w:rsidRDefault="00F103A4" w:rsidP="00F103A4">
      <w:pPr>
        <w:tabs>
          <w:tab w:val="left" w:pos="1985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</w:p>
    <w:p w14:paraId="6141657B" w14:textId="1DE25A8D" w:rsidR="003741F7" w:rsidRPr="003741F7" w:rsidRDefault="003741F7" w:rsidP="003741F7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41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</w:p>
    <w:p w14:paraId="24DF0D15" w14:textId="6049E0BD" w:rsidR="003741F7" w:rsidRDefault="003741F7" w:rsidP="003741F7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ตั้งพรรคนักศึกษา</w:t>
      </w:r>
    </w:p>
    <w:p w14:paraId="0D3F92CC" w14:textId="77777777" w:rsidR="00C838D2" w:rsidRDefault="00C838D2" w:rsidP="003741F7">
      <w:pPr>
        <w:tabs>
          <w:tab w:val="left" w:pos="1985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29B869C9" w14:textId="57E76D1C" w:rsidR="003741F7" w:rsidRPr="003741F7" w:rsidRDefault="003741F7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้อ ๗ </w:t>
      </w:r>
      <w:r w:rsidRPr="003741F7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ซึ่งมีอุดมการณ์ทางการเมืองในแนวทางเดียวกัน และไม่เป็นสมาชิกพรรคนักศึกษาอื่นหรือผู้ซึ่งยื่นคำขอจดทะเบียนการจัดตั้งพรรคนักศึกษาอื่นตามข้อบังคับนี้ จำนวนไม่น้อยกว่าห้าสิบคน อาจร่วมกันดำเนินการเพื่อจัดตั้งพรรคนักศึกษาตามประกาศนี้ได้</w:t>
      </w:r>
    </w:p>
    <w:p w14:paraId="6451A83B" w14:textId="62286863" w:rsidR="003741F7" w:rsidRPr="003741F7" w:rsidRDefault="003741F7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741F7">
        <w:rPr>
          <w:rFonts w:ascii="TH SarabunPSK" w:hAnsi="TH SarabunPSK" w:cs="TH SarabunPSK" w:hint="cs"/>
          <w:sz w:val="32"/>
          <w:szCs w:val="32"/>
          <w:cs/>
          <w:lang w:bidi="th-TH"/>
        </w:rPr>
        <w:t>ให้ผู้ร่วมกันจัดตั้งพรรคนักศึกษากรอกรายละเอียดและลงลายมือชื่อในบัญชีรายชื่อผู้ร่วมกันจัดตั้งพรรคนักศึกษาตามแบบที่คณะกรรมการการเลือกตั้งกำหนด</w:t>
      </w:r>
    </w:p>
    <w:p w14:paraId="4339842B" w14:textId="5AEF514F" w:rsidR="003741F7" w:rsidRDefault="003741F7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้อ ๘ </w:t>
      </w:r>
      <w:r w:rsidRPr="003741F7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ตั้งพรรคนักศึกษา ให้ผู้จัดตั้งพรรคนักศึกษาจัดให้มีการประชุมเพื่อกำหนดแนวนโยบ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รรคนักศึกษา กำหนดระเบียบพรรคนักศึกษา และเลือกตั้งหัวหน้าพรรคนักศึกษา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ณะกรรมการบริหารพรรคนักศึกษา</w:t>
      </w:r>
    </w:p>
    <w:p w14:paraId="1717F538" w14:textId="2A0F1C31" w:rsidR="003741F7" w:rsidRDefault="003741F7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ชุมตามวรรคหนึ่ง ต้องมีผู้เข้าร่วมประชุมจำนวนไม่น้อยกว่ายี่สิบห้าคน และการลงมติของที่ประชุมให้ถือเสียงข้างมากของผู้เข้าร่วมประชุม โดยให้เป็นไปตามหลักเกณฑ์และวิธีการที่กำหนด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ประกาศของคณะกรรมการการเลือกตั้ง และต้องจัดให้มีการจัดทำรายงานการประชุมเป็นลายลักษณ์อักษร</w:t>
      </w:r>
    </w:p>
    <w:p w14:paraId="0924D33F" w14:textId="2A1ECE22" w:rsidR="003741F7" w:rsidRDefault="003741F7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ประชุมตามวรรคสอง ให้เป็นไปตามรูปแบบที่คณะกรรมการการเลือกตั้งกำหนด</w:t>
      </w:r>
    </w:p>
    <w:p w14:paraId="7AD6AB31" w14:textId="20B94B22" w:rsidR="00BD4372" w:rsidRDefault="00BD4372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นายทะเบียนรับจดทะเบียนการจัดตั้งพรรคนักศึกษาตามข้อ ๑๗ แล้ว ให้ถือว่า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ชุมตามวรรคหนึ่งเป็นการประชุมใหญ่สามัญครั้งที่หนึ่งของพรรคนักศึกษา</w:t>
      </w:r>
    </w:p>
    <w:p w14:paraId="17636454" w14:textId="0CECFBA6" w:rsidR="00BD4372" w:rsidRDefault="00BD4372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D4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ณะกรรมการบริหารพรรคนักศึกษา ประกอบด้วย หัวหน้าพรรคนักศึกษา 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องหัวหน้าพรรคนักศึกษา เลขาธิการพรรคนักศึกษา เหรัญญิกพรรคนักศึกษา นายทะเบียนสมาชิกพรรค 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กรรมการอื่นซึ่งเป็นสมาชิกพรรคนักศึกษา</w:t>
      </w:r>
    </w:p>
    <w:p w14:paraId="4C3944FD" w14:textId="3E8CADDF" w:rsidR="00BD4372" w:rsidRDefault="00BD4372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ตามวรรคหนึ่ง ให้มีวาระการดำรงตำแหน่งตามที่กำหนดในระเบียบพรรคนักศึกษา</w:t>
      </w:r>
    </w:p>
    <w:p w14:paraId="35F72A5D" w14:textId="69D47F29" w:rsidR="00BD4372" w:rsidRDefault="00BD4372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D4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 ๑๐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ณะกรรมการบริหารพรรคนักศึกษาและกรรมการบริหารพรรคนักศึกษามีอำนาจหน้าที่ ควบคุมและกำกับดูแลไม่ให้สมาชิกกระทำการอันเป็นการฝ่าฝืนต่อข้อบังคับของมหาวิทยาลัย ระเบียบ ประกาศ และคำสั่งของมหาวิทยาลัยและของคณะกรรมการการเลือกตั้งอย่างเคร่งครัด</w:t>
      </w:r>
    </w:p>
    <w:p w14:paraId="32A7DEBE" w14:textId="7A7ECDDE" w:rsidR="00BD4372" w:rsidRDefault="00BD4372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ความปรากฏ</w:t>
      </w:r>
      <w:r w:rsidR="00F87F60">
        <w:rPr>
          <w:rFonts w:ascii="TH SarabunPSK" w:hAnsi="TH SarabunPSK" w:cs="TH SarabunPSK" w:hint="cs"/>
          <w:sz w:val="32"/>
          <w:szCs w:val="32"/>
          <w:cs/>
          <w:lang w:bidi="th-TH"/>
        </w:rPr>
        <w:t>ต่อคณะกรรมการบริหารพรรคนักศึกษาหรือกรรมการบริหารพรรคนักศึกษาหรือได้รับแจ้งจากคณะกรรมการการเลือกตั้งว่าสมาชิกกระทำการอันอาจมีลักษณะเป็นการฝ่าฝืนวรรคหนึ่งให้คณะกรรมการบริหารพรรคนักศึกษามีคำสั่งให้สมาชิกยุติการกระทำนั้นโดยพลัน และกำหนดมาตรการ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87F60">
        <w:rPr>
          <w:rFonts w:ascii="TH SarabunPSK" w:hAnsi="TH SarabunPSK" w:cs="TH SarabunPSK" w:hint="cs"/>
          <w:sz w:val="32"/>
          <w:szCs w:val="32"/>
          <w:cs/>
          <w:lang w:bidi="th-TH"/>
        </w:rPr>
        <w:t>หรือวิธีการที่จำเป็นเพื่อไม่ให้สมาชิกผู้ใดกระทำการในลักษณะดังกล่าวอีก พร้อมทั้งแจ้งให้แก่คณะกรรมการการเลือกตั้งทราบภายในเจ็ดวันนับแต่วันที่มีคำสั่ง</w:t>
      </w:r>
    </w:p>
    <w:p w14:paraId="2B9FC5E9" w14:textId="15165BE0" w:rsidR="00F87F60" w:rsidRDefault="00F87F60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ความปรากฏต่อคณะกรรมการการเลือกตั้งว่าคณะกรรมการบริหารพรรคนักศึกษาไม่ปฏิบัติตามวรรคสอง ให้คณะกรรมการการเลือกตั้งพิจารณาเพื่อมีคำสั่งให้คณะกรรมการบริหารพรรคนักศึกษานั้นพ้นจากตำแหน่งทั้งคณะ และห้ามไม่ให้กรรมการบริหารพรรคนักศึกษาซึ่งพ้นจากตำแหน่งเพราะเหตุดังกล่าวดำรงตำแหน่งใดในพรรคนักศึกษา หรือกระทำการอันมีลักษณะเป็นการก้าวก่ายหรือแทรกแซง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ิจการของพรรคนักศึกษานั้น เป็นระยะเวลาสองภาคการศึกษา เว้นแต่จะเป็นการกระทำตามสิทธิ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ของสมาชิก</w:t>
      </w:r>
    </w:p>
    <w:p w14:paraId="4A3CD965" w14:textId="7928BC25" w:rsidR="00F87F60" w:rsidRDefault="00F87F60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บริหารพรรคนักศึกษาซึ่งพ้นจากตำแหน่งตามวรรคสาม มีสิทธิยื่นคำร้องคัดค้านคำสั่งของคณะกรรมการการเลือกตั้งต่อรองอธิการบดีฝ่ายการนักศึกษาภายในเจ็ดวันนับแต่วันที่ได้รับแจ้งคำสั่งดังกล่าว</w:t>
      </w:r>
    </w:p>
    <w:p w14:paraId="2AC6D732" w14:textId="599407C1" w:rsidR="00F87F60" w:rsidRDefault="00F87F60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ยื่นคำขอจดทะเบียนการจัดตั้งพรรคนักศึกษา ให้ผู้ซึ่งได้รับเลือกเป็นหัวหน้าพรรคนักศึกษาตามข้อ ๘ เป็นผู้ยื่นคำขอต่อนายทะเบียน พร้อมกับเอกสารและหลักฐานตามที่คณะกรรมการการเลือกตั้งกำหนด และให้นายทะเบียนพิจารณาคำขอภายในสิบห้าวันนับแต่วันที่ได้รับคำขอ พร้อมทั้งแจ้งผลการพิจารณาเป็นหนังสือให้แก่ผู้ยื่นคำขอทราบ</w:t>
      </w:r>
    </w:p>
    <w:p w14:paraId="1EFA5C32" w14:textId="25E5E4F5" w:rsidR="00F87F60" w:rsidRDefault="00F87F60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ำขอจดทะเบียนการจัดตั้งพรรคนักศึกษาและการแจ้งผลการพิจารณา ให้เป็นไปตามหลักเกณฑ์และวิธีการที่คณะกรรมการการเลือกตั้งกำหนดตามแนบท้ายประกาศนี้</w:t>
      </w:r>
    </w:p>
    <w:p w14:paraId="7F8D4A17" w14:textId="2039A536" w:rsidR="00F87F60" w:rsidRDefault="00F87F60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๒</w:t>
      </w:r>
      <w:r w:rsidR="001852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ำขอจดทะเบียนการจัดตั้งพรรคนักศึกษา อย่างน้อยต้องมีรายการ ดังต่อไปนี้</w:t>
      </w:r>
    </w:p>
    <w:p w14:paraId="5E83BD37" w14:textId="5793BA1B" w:rsidR="0018520E" w:rsidRDefault="0018520E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) ชื่อและชื่อย่อของพรรคนักศึกษา</w:t>
      </w:r>
    </w:p>
    <w:p w14:paraId="59579385" w14:textId="55011A9D" w:rsidR="0018520E" w:rsidRDefault="0018520E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ภาพเครื่องหมายของพรรคนักศึกษา</w:t>
      </w:r>
    </w:p>
    <w:p w14:paraId="2666E336" w14:textId="632AA565" w:rsidR="0018520E" w:rsidRDefault="0018520E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ที่ตั้งของพรรคนักศึกษา</w:t>
      </w:r>
    </w:p>
    <w:p w14:paraId="7617FC83" w14:textId="611012CA" w:rsidR="0018520E" w:rsidRDefault="0018520E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) ชื่อ ที่อยู่</w:t>
      </w:r>
      <w:r w:rsidR="006026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ประจำตัวนักศึกษาและลายมือชื่อของกรรมการบริหารพรรคนักศึกษา</w:t>
      </w:r>
    </w:p>
    <w:p w14:paraId="40ADB0F1" w14:textId="57AEE09C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 ชื่อย่อ และภาพเครื่องหมายของพรรคนักศึกษาที่แจ้งตาม (๑) และ (๒) ต้องไม่มีลักษณะต้องห้ามตามข้อ ๑๔ และต้องไม่ซ้ำ พ้อง หรือคล้ายกับชื่อ ชื่อย่อ และภาพเครื่องหมายของพรรคนักศึกษาที่มี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แจ้งตามวรรคหนึ่งไว้แล้ว หรือของพรรคนักศึกษาที่จดทะเบียนการจัดตั้งไว้แล้ว หรือที่ยื่นขอจดทะเบียน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ตั้งตามข้อ ๑๑ อยู่ก่อนแล้ว และต้องไม่ซ้ำ พ้อง หรือคล้ายกับพระปรมาภิไธยของพระมหากษัตริย์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พระนามของราชวงศ์ หรือที่มุ่งหมายให้หมายถึงพระมหากษัตริย์หรือพระราชวงศ์</w:t>
      </w:r>
    </w:p>
    <w:p w14:paraId="30BCA39E" w14:textId="6320EA79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 ๑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ยื่นเอกสารและหลักฐานดังต่อไปนี้ พร้อมกับคำขอจดทะเบียนการจัดตั้งพรรคนักศึกษา</w:t>
      </w:r>
    </w:p>
    <w:p w14:paraId="00CFFEB3" w14:textId="3B674FE3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) ชื่อ ที่อยู่ เลขประจำตัวนักศึกษา และลายมือชื่อของผู้ร่วมกันจัดตั้งพรรคนักศึกษาทุกคน</w:t>
      </w:r>
    </w:p>
    <w:p w14:paraId="05709AD3" w14:textId="212C5B85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ระเบียบพรรค</w:t>
      </w:r>
    </w:p>
    <w:p w14:paraId="3DBFCF23" w14:textId="10CC6C7F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แนวนโยบายพรรค</w:t>
      </w:r>
    </w:p>
    <w:p w14:paraId="0D6AEDE0" w14:textId="6AEBA393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) รายงานการประชุมตามข้อ ๘ ที่ผู้ซึ่งได้รับเลือกเป็นหัวหน้าพรรคนักศึกษารับรอง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</w:p>
    <w:p w14:paraId="0177AF1D" w14:textId="6CEF359C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๕) ชื่อ ที่อยู่ เลขประจำตัวนักศึกษา และลายมือชื่อของผู้เข้าร่วมการประชุมตามข้อ ๘ 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ุกคน</w:t>
      </w:r>
    </w:p>
    <w:p w14:paraId="7F2F86F9" w14:textId="2FE8A193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๖) เอกสารการแจ้งการเตรียมการจัดตั้งพรรคนักศึกษาซึ่งนายทะเบียนรับแจ้งแล้วในกรณี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การแจ้งการเตรียมการจัดตั้งพรรคนักศึกษาตามข้อ ๑๘</w:t>
      </w:r>
    </w:p>
    <w:p w14:paraId="273392DF" w14:textId="432E1D4B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ายทะเบียนมีอำนาจหน้าที่ออกใบรับคำขอมอบให้แก่ผู้ยื่นคำขอจัดตั้งพรรคนักศึกษาไว้เป็นหลักฐาน</w:t>
      </w:r>
    </w:p>
    <w:p w14:paraId="5B26AA59" w14:textId="1EBADE03" w:rsidR="006026B8" w:rsidRDefault="006026B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๔</w:t>
      </w:r>
      <w:r w:rsidR="00ED34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นายทะเบียนได้รับคำขอจัดตั้งพรรคนักศึกษา นายทะเบียนต้องพิจารณาตรวจสอบชื่อ ชื่อย่อ ภาพเครื่องหมาย คำประกาศอุดมการณ์ทางการเมือง หรือแนวนโยบายของพรรคนักศึกษา และต้องไม่มีลักษณะ ดังต่อไปนี้</w:t>
      </w:r>
    </w:p>
    <w:p w14:paraId="01E3D483" w14:textId="4F96E957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) เป็นปฏิปักษ์ต่อการปกครองระบอบประชาธิปไตยอันมีพระมหากษัตริย์ทรงเป็นประมุข</w:t>
      </w:r>
    </w:p>
    <w:p w14:paraId="6B829A80" w14:textId="2FCD22D2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ขัดต่อความสงบเรียบร้อยหรือศีลธรรมอันดีของประชาชน</w:t>
      </w:r>
    </w:p>
    <w:p w14:paraId="6BBDAA67" w14:textId="52E202AC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อาจก่อให้เกิดความแตกแยกระหว่างนักศึกษาหรือชนในชาติ</w:t>
      </w:r>
    </w:p>
    <w:p w14:paraId="438D5E85" w14:textId="70E27ED1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) ครอบงำหรือเป็นอุปสรรคต่อการปฏิบัติหน้าที่โดยอิสระของสมาชิก</w:t>
      </w:r>
    </w:p>
    <w:p w14:paraId="3C2801BA" w14:textId="0A8B60A5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รรคนักศึกษาใด ประสงค์ใช้ตราของมหาวิทยาลัยเป็นภาพเครื่องหมายของพรรคนักศึกษาให้ผู้ซึ่งได้รับเลือกเป็นหัวหน้าพรรคนักศึกษายื่นคำขออนุญาตพร้อมกับแสดงรูปแบบภาพรายละเอียดและวัตถุประสงค์ของการขอใช้ตราของมหาวิทยาลัยต่อคณะกรรมการว่าด้วยตราของมหาวิทยาลัยตามข้อบังคับมหาวิทยาลัยธรรมศาสตร์ว่าด้วยตราของมหาวิทยาลัยธรรมศาสตร์และส่วนงาน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มหาวิทยาลัยธรรมศาสตร์</w:t>
      </w:r>
    </w:p>
    <w:p w14:paraId="1424290D" w14:textId="138E3BD1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เบียบพรรคนักศึกษา อย่างน้อยต้องประกอบด้วย</w:t>
      </w:r>
    </w:p>
    <w:p w14:paraId="52997766" w14:textId="3DBB0FE2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) ชื่อและชื่อย่อของพรรคนักศึกษา</w:t>
      </w:r>
    </w:p>
    <w:p w14:paraId="4C5D1B21" w14:textId="03EE0340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ภาพเครื่องหมายของพรรคนักศึกษา</w:t>
      </w:r>
    </w:p>
    <w:p w14:paraId="5CFF5EBA" w14:textId="143BD048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คำประกาศอุดมการณ์ทางการเมืองหรือแนวนโยบายของพรรคนักศึกษา</w:t>
      </w:r>
    </w:p>
    <w:p w14:paraId="55B2174C" w14:textId="0057C468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) โครงสร้างการบริหารพรรคนักศึกษา และตำแหน่งในพรรคนักศึกษา</w:t>
      </w:r>
    </w:p>
    <w:p w14:paraId="421677CA" w14:textId="3FD4FC42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๕) หลักเกณฑ์และวิธีการเลือกหรือการให้ความเห็นชอบให้ดำรงตำแหน่ง การดำรงตำแหน่ง การพ้นจากตำแหน่ง และอำนาจหน้าที่ของกรรมการบริหารพรรคนักศึกษาตามข้อ ๙</w:t>
      </w:r>
    </w:p>
    <w:p w14:paraId="68DE4757" w14:textId="4CB14507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๖) การประชุมใหญ่สามัญของพรรคนักศึกษา และการประชุมของพรรคนักศึกษา</w:t>
      </w:r>
    </w:p>
    <w:p w14:paraId="47B1EC25" w14:textId="20073E0F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(๗) คุณสมบัติและลักษณะต้องห้ามของสมาชิก การรับเข้าเป็นสมาชิก และการพ้นจาก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ป็นสมาชิก โดยจะต้องไม่นำเหตุแห่งความแตกต่างหลากหลายทางสังคมมากำหนดเป็นลักษณะต้องห้ามของสมาชิก</w:t>
      </w:r>
    </w:p>
    <w:p w14:paraId="437AAA91" w14:textId="59E21D1F" w:rsidR="00ED3434" w:rsidRDefault="00ED3434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๘) สิทธิและหน้าที่ของสมาชิก ความรับผิดชอบของสมาชิกต่อพรรคนักศึกษา 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รับผิดชอบของพรรคนักศึกษา</w:t>
      </w:r>
      <w:r w:rsidR="00F52B18">
        <w:rPr>
          <w:rFonts w:ascii="TH SarabunPSK" w:hAnsi="TH SarabunPSK" w:cs="TH SarabunPSK" w:hint="cs"/>
          <w:sz w:val="32"/>
          <w:szCs w:val="32"/>
          <w:cs/>
          <w:lang w:bidi="th-TH"/>
        </w:rPr>
        <w:t>ต่อสมาชิก</w:t>
      </w:r>
    </w:p>
    <w:p w14:paraId="7999BBF8" w14:textId="5284197C" w:rsidR="00F52B18" w:rsidRDefault="00F52B1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๙) หลักเกณฑ์และวิธีการคัดเลือกสมาชิกเพื่อส่งเข้าสมัครรับเลือกตั้งนายกองค์การนักศึกษา อุปนายกองค์การนักศึกษา และสมาชิกสภานักศึกษามหาวิทยาลัยธรรมศาสตร์ การดำรงตำแหน่ง</w:t>
      </w:r>
      <w:r w:rsidR="00C838D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การเลือกตั้งอื่นของนักศึกษาตามข้อบังคับ ต้องกำหนดให้สมาชิกมีส่วนร่วมอย่างกว้างขวาง</w:t>
      </w:r>
    </w:p>
    <w:p w14:paraId="781DFC5C" w14:textId="6A3A18B6" w:rsidR="00F52B18" w:rsidRDefault="00F52B1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๐) หลักเกณฑ์และวิธีการบริหารการเงินและทรัพย์สิน และการจัดทำบัญชีราย</w:t>
      </w:r>
      <w:r w:rsidR="00750D0B">
        <w:rPr>
          <w:rFonts w:ascii="TH SarabunPSK" w:hAnsi="TH SarabunPSK" w:cs="TH SarabunPSK" w:hint="cs"/>
          <w:sz w:val="32"/>
          <w:szCs w:val="32"/>
          <w:cs/>
          <w:lang w:bidi="th-TH"/>
        </w:rPr>
        <w:t>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จ่ายของพรรคนักศึกษา ต้องกำหนดให้คณะกรรมการบริหารพรรคนักศึกษาจัดทำและรายงานบัญชีรายรับ รายจ่าย ตลอดจนทรัพย์สินของพรรคนักศึกษาต่อคณะกรรมการเลือกตั้ง</w:t>
      </w:r>
    </w:p>
    <w:p w14:paraId="475FE4EA" w14:textId="6E7D2D02" w:rsidR="00F52B18" w:rsidRDefault="00F52B1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๑) การเลิกพรรคนักศึกษา</w:t>
      </w:r>
    </w:p>
    <w:p w14:paraId="53349FEF" w14:textId="0DEFE492" w:rsidR="00F52B18" w:rsidRDefault="00F52B1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ิจารณาเพื่อออกระเบียบพรรคนักศึกษาต้องจัดให้สมาชิกมีส่วนร่วมอย่างกว้างขวาง</w:t>
      </w:r>
    </w:p>
    <w:p w14:paraId="47205CE7" w14:textId="06F35D11" w:rsidR="00F52B18" w:rsidRDefault="00F52B1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รรคนักศึกษ</w:t>
      </w:r>
      <w:r w:rsidR="00750D0B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กำหนดให้มีการเรียกเก็บค่าธรรมเนียมหรือค่าบำรุงพรรคนักศึกษารายปีจากสมาชิกได้ไม่เกินอัตราเรียกเก็บค่าบำรุงกิจกรรมนักศึกษาตามประกาศมหาวิทยาลัยธรรมศาสตร์ 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 อัตราค่าธรรมเนียมการศึกษา</w:t>
      </w:r>
    </w:p>
    <w:p w14:paraId="264568A9" w14:textId="414608F4" w:rsidR="00F52B18" w:rsidRDefault="00F52B1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รณีที่คำขอจดทะเบียนการจัดตั้งพรรคนักศึกษาและเอกสารและหลักฐานที่ยื่นพร้อมกับคำขอจดทะเบียนการจัดตั้งพรรคนักศึกษาถูกต้องและครบถ้วนตามข้อ ๑๒ และข้อ ๑๓ ให้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ทะเบียนโดยความเห็นชอบของคณะกรรมการการเลือกตั้งรับจดทะเบียนการจัดตั้งพรรคนักศึกษา และให้ประกาศการจัดตั้งพรรคนักศึกษานั้นเผยแพร่ต่อสาธารณะ</w:t>
      </w:r>
    </w:p>
    <w:p w14:paraId="6007CEE8" w14:textId="56241FAC" w:rsidR="00F52B18" w:rsidRDefault="00F52B18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ากนายทะเบียนเห็นว่าคำขอจดทะเบียนการจัดตั้งพรรคนักศึกษาและเอกสารและหลักฐานที่ยื่นพร้อมกับคำขอจดทะเบียนการจัดตั้งพรรคนักศึกษาในเรื่องใด ไม่ถูกต้องหรือไม่ครบถ้วนตามข้อ ๑๒ 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 ข้อ ๑๓ ให้นายทะเบียนมีหนังสือแจ้งให้แก่ผู้ยื่นคำขอทราบพร้อมด้วยเหตุผลเพื่อแก้ไขให้ถูกต้อง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รบถ้วน โดยผู้ยื่นคำขอจะต้องดำเนินการดังกล่าวให้แล้วเสร็จภายในสิบห้าวันนับแต่วันที่ได้รับหนังสือนั้น เมื่อพ้นระยะเวลาดังกล่าวแล้วยังไม่มีการแก้ไขหรือยังแก้ไขไม่ถูกต้องหรือไม่ครบถ้วน ให้นายทะเบียนโดย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ห็นชอบของคณะกรรมการเลือกตั้งออกคำสั่งไม่รับจดทะเบียนการจัดตั้งพรรคนักศึกษาให้แก่ผู้ยื่นคำขอทราบภายในเจ็ดวันนับแต่วันที่</w:t>
      </w:r>
      <w:r w:rsidR="00C91669">
        <w:rPr>
          <w:rFonts w:ascii="TH SarabunPSK" w:hAnsi="TH SarabunPSK" w:cs="TH SarabunPSK" w:hint="cs"/>
          <w:sz w:val="32"/>
          <w:szCs w:val="32"/>
          <w:cs/>
          <w:lang w:bidi="th-TH"/>
        </w:rPr>
        <w:t>นายทะเบียนมีคำสั่งไม่รับจดทะเบียนการจัดตั้งพรรคนักศึกษา</w:t>
      </w:r>
    </w:p>
    <w:p w14:paraId="25FFFFD9" w14:textId="23A7A73D" w:rsidR="00C91669" w:rsidRDefault="00C91669" w:rsidP="00C838D2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ยื่นคำขอจดทะเบียนการจัดตั้งพรรคนักศึกษา หรือผู้ได้รับเลือกเป็นหัวหน้าพรรคนักศึกษา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สิทธิยื่นคำร้องคัดค้านคำสั่งของนายทะเบียนตามวรรคสองต่อรองอธิการบดีฝ่ายการนักศึกษาเพื่อพิจารณาวินิจฉัยภายในสิบห้าวันนับแต่วันที่ได้รับหนังสือแจ้งคำสั่ง และให้ผลการพิจารณาวินิจฉัยของรองอธิการบดี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ฝ่ายการนักศึกษาตามวรรคสามถือเป็นที่สุด</w:t>
      </w:r>
    </w:p>
    <w:p w14:paraId="4E55419D" w14:textId="2CEB4EDC" w:rsidR="00C91669" w:rsidRDefault="00C91669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นักศึกษาผู้มีคุณสมบัติและไม่มีลักษณะต้องห้ามตามข้อ ๗ จำนวนไม่น้อยกว่า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้าคน จะยื่นคำขอแจ้งการเตรียมการจัดตั้งพรรคนักศึกษาต่อนายทะเบียนไว้ก่อน แล้วดำเนินการรวบรว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อกสารและหลักฐานตามข้อ ๑๒ และข้อ ๑๓ ก็ได้ แต่จะต้องยื่นคำขอจดทะเบียนการจัดตั้งพรรคนักศึกษาพร้อมกับเอกสารและหลักฐานที่ถูกต้องและครบถ้วนตามข้อ ๑๒ และข้อ ๑๓ ภายในสี่สิบห้าวันนับแต่วันที่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ทะเบียนรับแจ้ง หากพ้นระยะเวลาดังกล่าวแล้วยังไม่ได้ยื่นคำขอจดทะเบียนการจัดตั้งพรรคนักศึกษาพร้อมกับเอกสารและหลักฐาน ให้ถือว่าคำขอนั้นเป็นอันสิ้นผลไป</w:t>
      </w:r>
    </w:p>
    <w:p w14:paraId="60FCD41A" w14:textId="5A3D0A2A" w:rsidR="00C91669" w:rsidRDefault="00C91669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ำขอแจ้ง การยื่นคำขอแจ้ง และการรับแจ้ง ให้เป็นไปตามแบบหลักเกณฑ์และวิธีการ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คณะกรรมการการเลือกตั้งกำหนด ทั้งนี้ ในคำขอต้องประกอบด้วย ชื่อ ชื่อย่อ ภาพเครื่องหมายของพรรคนักศึกษา และรายชื่อผู้ร่วมกันจัดตั้งพรรคนักศึกษาทุกคน ทั้งนี้ ต้องไม่มีลักษณะต้องห้ามตามข้อ ๑๔</w:t>
      </w:r>
    </w:p>
    <w:p w14:paraId="02E7E7DF" w14:textId="290B592B" w:rsidR="00C91669" w:rsidRDefault="00C91669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ากนายทะเบียนเห็นว่าการแจ้งการเตรียมการจัดตั้งพรรคนักศึกษาไม่เป็นไปตาม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 ๑๘ ให้มีหนังสือแจ้งให้แก่ผู้แจ้งทราบพร้อมด้วยเหตุผลเพื่อแก้ไขให้แล้วเสร็จภายในระยะเวลาที่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ทะเบียนกำหนดหรือที่ขยายให้ แต่จะต้องไม่เกินระยะเวลาที่กำหนดให้ยื่นคำขอจดทะเบียนการจัดตั้งพรรค</w:t>
      </w:r>
    </w:p>
    <w:p w14:paraId="0316A1B0" w14:textId="69F3393D" w:rsidR="00C91669" w:rsidRDefault="00C91669" w:rsidP="0031187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และเอกสารและหลักฐานตามข้อ ๑๘ เมื่อพ้นระยะเวลาดังกล่าวแล้วไม่มีการแก้ไขให้ถูกต้อง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รบถ้วนให้คำขอนั้นเป็นอันสิ้นผลไป</w:t>
      </w:r>
    </w:p>
    <w:p w14:paraId="32E7C6EE" w14:textId="77777777" w:rsidR="0031187F" w:rsidRDefault="0031187F" w:rsidP="0031187F">
      <w:pPr>
        <w:tabs>
          <w:tab w:val="left" w:pos="1985"/>
        </w:tabs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693A503" w14:textId="2000CC89" w:rsidR="00C91669" w:rsidRPr="00C91669" w:rsidRDefault="00C91669" w:rsidP="0031187F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16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 ๓</w:t>
      </w:r>
    </w:p>
    <w:p w14:paraId="59B37896" w14:textId="318ED767" w:rsidR="00C91669" w:rsidRDefault="00C91669" w:rsidP="0031187F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16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ิจกรรมของพรรคนักศึกษา</w:t>
      </w:r>
    </w:p>
    <w:p w14:paraId="4FEA48AF" w14:textId="77777777" w:rsidR="0031187F" w:rsidRDefault="0031187F" w:rsidP="0031187F">
      <w:pPr>
        <w:tabs>
          <w:tab w:val="left" w:pos="1985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21850615" w14:textId="00C77646" w:rsidR="00C91669" w:rsidRPr="00AA15A8" w:rsidRDefault="00C91669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้อ ๒๐ </w:t>
      </w:r>
      <w:r w:rsidRPr="00AA15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พรรคนักศึกษาที่นายทะเบียนรับจดทะเบียนการจัดตั้งพรรคนักศึกษาแล้ว 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A15A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ิจกรรมตามคำ</w:t>
      </w:r>
      <w:r w:rsidR="00AA15A8" w:rsidRPr="00AA15A8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อุดมการณ์ แนวนโยบาย การปกครองในระบอบประชาธิปไตย และส่งผู้สมัครรับเลือกตั้ง</w:t>
      </w:r>
    </w:p>
    <w:p w14:paraId="432C14EB" w14:textId="354C64C1" w:rsidR="00AA15A8" w:rsidRPr="00AA15A8" w:rsidRDefault="00AA15A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15A8">
        <w:rPr>
          <w:rFonts w:ascii="TH SarabunPSK" w:hAnsi="TH SarabunPSK" w:cs="TH SarabunPSK" w:hint="cs"/>
          <w:sz w:val="32"/>
          <w:szCs w:val="32"/>
          <w:cs/>
          <w:lang w:bidi="th-TH"/>
        </w:rPr>
        <w:t>พรรคนักศึกษาต้องไม่ดำเนินกิจการอันมีลักษณะเป็นการแสวงหากำไรมาแบ่งปันกัน</w:t>
      </w:r>
    </w:p>
    <w:p w14:paraId="4EC1FFBA" w14:textId="7F111EC9" w:rsidR="00AA15A8" w:rsidRDefault="00AA15A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้อ ๒๑ </w:t>
      </w:r>
      <w:r w:rsidRPr="00AA15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รคนักศึกษาต้องมีคณะกรรมการบริหารพรรคนักศึกษาตามข้อ ๙ เพื่อรับผิดชอบดำเนินกิจกรรมของพรรคนักศึกษาให้เป็นไปตามข้อบังคับ ประกาศนี้ ระเบียบพรรคนักศึกษา นโยบายและมติของที่ประชุมพรรคนักศึกษา รวมทั้งระเบียบ ประกาศ และกฎอื่นที่เกี่ยวข้องกับพรรคนักศึกษา 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A15A8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เลือกตั้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กระทำด้วยความรอบคอบ ระมัดระวัง และซื่อสัตย์สุจริต รวมทั้งต้องให้สมาชิกมีส่วนร่วมและรับผิดชอบอย่างแท้จริงในการดำเนินกิจกรรมของพรรคนักศึกษา</w:t>
      </w:r>
    </w:p>
    <w:p w14:paraId="144BCD40" w14:textId="2BA24564" w:rsidR="00AA15A8" w:rsidRDefault="00AA15A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บริหารพรรคนักศึกษาจะต้องรับผิดชอบร่วมกันในบรรดามติของ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บริหารพรรคนักศึกษาและในการดำเนินการตามอำนาจหน้าที่ของคณะกรรมการบริหารพรรคนักศึกษาตามระเบียบพรรคนักศึกษา หรือประกาศหรือคำสั่งที่เกี่ยวข้องกับพรรคนักศึกษาและการเลือกตั้ง เว้นแต่จะพิสูจน์ได้ว่าตนได้คัดค้านในที่ประชุมคณะกรรมการบริหารพรรคนักศึกษา โดยปรากฏหลักฐาน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คัดค้านนั้นในรายงานการประชุมหรือได้จัดทำหนังสือคัดค้านต่อประธานในที่ประชุมภายในเจ็ดวันนับแต่วันที่การประชุมนั้นสิ้นสุดลง</w:t>
      </w:r>
    </w:p>
    <w:p w14:paraId="3DFD324E" w14:textId="7C99AC77" w:rsidR="00AA15A8" w:rsidRDefault="00AA15A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 ๒๒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ดำเนินกิจกรรมของพรรคนักศึกษา อย่างน้อยในแต่ละปีพรรคนักศึกษาต้องจัดให้มีกิจกรรมอย่างหนึ่งอย่างใด ดังต่อไปนี้</w:t>
      </w:r>
    </w:p>
    <w:p w14:paraId="2E7A52C8" w14:textId="08255D5A" w:rsidR="00AA15A8" w:rsidRDefault="00AA15A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) ส่งเสริม</w:t>
      </w:r>
      <w:r w:rsidR="00BB2222">
        <w:rPr>
          <w:rFonts w:ascii="TH SarabunPSK" w:hAnsi="TH SarabunPSK" w:cs="TH SarabunPSK" w:hint="cs"/>
          <w:sz w:val="32"/>
          <w:szCs w:val="32"/>
          <w:cs/>
          <w:lang w:bidi="th-TH"/>
        </w:rPr>
        <w:t>ให้สมาชิกและนักศึกษามีความรู้ความเข้าใจเกี่ยวกับการปกครองในระบอบประชาธิปไตย สิทธิ เสรีภาพ และหน้าที่ความรับผิดชอบของนักศึกษาต่อตนเอง ต่อมหาวิทยาลัย ต่อสังคม และต่อประเทศชาติ</w:t>
      </w:r>
    </w:p>
    <w:p w14:paraId="1C7B0995" w14:textId="483B40A9" w:rsidR="00BB2222" w:rsidRDefault="00BB2222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ร่วมกับนักศึกษาและภาคส่วนต่าง ๆ ที่เกี่ยวข้องในการหาแนวทางในการพัฒนามหาวิทยาลัย การแก้ไขปัญหา และการส่งเสริมคุณภาพชีวิตของนักศึกษาและประชาคม</w:t>
      </w:r>
    </w:p>
    <w:p w14:paraId="242C672B" w14:textId="1ECEDF7F" w:rsidR="00BB2222" w:rsidRDefault="00BB2222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ส่งเสริมการมีส่วนร่วมของนักศึกษา</w:t>
      </w:r>
      <w:r w:rsidR="0059262C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ดำเนินกิจกรรมต่าง ๆ รวมทั้งกิจกรรมทาง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926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เมืองของนักศึกษา ตลอดจนการตรวจสอบการใช้อำนาจและการดำเนินงานขององค์การนักศึกษา 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9262C">
        <w:rPr>
          <w:rFonts w:ascii="TH SarabunPSK" w:hAnsi="TH SarabunPSK" w:cs="TH SarabunPSK" w:hint="cs"/>
          <w:sz w:val="32"/>
          <w:szCs w:val="32"/>
          <w:cs/>
          <w:lang w:bidi="th-TH"/>
        </w:rPr>
        <w:t>สภานักศึกษาหรือกลุ่มกิจกรรมนักศึกษาตามข้อบังคับ</w:t>
      </w:r>
    </w:p>
    <w:p w14:paraId="731A330A" w14:textId="0160C92E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) กิจกรรมอื่นอันเป็นการส่งเสริมการปกครองตนเองของนักศึกษาตามระบอบประชาธิปไตยและการส่งเสริมการมีส่วนร่วมในระดับต่าง ๆ ของสมาชิกและนักศึกษา รวมทั้งการพัฒนาพรรคนักศึกษาให้เป็นกลุ่มกิจกรรมทางการเมืองของนักศึกษา ทั้งนี้ ตามที่ได้รับความเห็นชอบจากคณะกรรมการ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ลือกตั้ง</w:t>
      </w:r>
    </w:p>
    <w:p w14:paraId="6B46CCEF" w14:textId="434C75CF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แต่ละปี ให้หัวหน้าพรรคนักศึกษาโดยความเห็นชอบของคณะกรรมการบริหารพรรคนักศึกษาจัดทำแผนหรือโครงการและรายละเอียดงบประมาณที่จะดำเนินการตามวรรคหนึ่งส่งให้นายทะเบียนภายในเดือนสิงหาคมของทุกปีเพื่อเผยแพร่ต่อสาธารณะ</w:t>
      </w:r>
    </w:p>
    <w:p w14:paraId="67505146" w14:textId="6C19C372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๒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หัวหน้าพรรคนักศึกษาโดยความเห็นชอบของคณะกรรมการบริหารพรรคนักศึกษาจัดทำรายงานการดำเนินกิจกรรมของพรรคนักศึกษาประจำปี และบัญชีรายรับ รายจ่าย ตลอดจนทรัพย์สินของพรรคนักศึกษา เพื่อเสนอต่อที่ประชุมใหญ่สามัญของพรรคนักศึกษา และจัดส่งให้นายทะเบียนภายในเดือนสิงหาคมของทุกปีเพื่อเผยแพร่ต่อสาธารณะ</w:t>
      </w:r>
    </w:p>
    <w:p w14:paraId="336BCA4D" w14:textId="5E9FF055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ตามวรรคหนึ่ง ให้เป็นไปตามรูปแบบที่คณะกรรมการการเลือกตั้งกำหนด</w:t>
      </w:r>
    </w:p>
    <w:p w14:paraId="38D3D076" w14:textId="7912AC78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๒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รรคนักศึกษาต้องจัดให้มีการประชุมใหญ่สามัญ อย่างน้อยภาคการศึกษาละ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ึ่งครั้ง</w:t>
      </w:r>
    </w:p>
    <w:p w14:paraId="62F22199" w14:textId="01E803CE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๒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ดำเนินกิจกรรมดังต่อไปนี้ ต้องทำโดยมติที่ประชุมให</w:t>
      </w:r>
      <w:r w:rsidR="00930360">
        <w:rPr>
          <w:rFonts w:ascii="TH SarabunPSK" w:hAnsi="TH SarabunPSK" w:cs="TH SarabunPSK" w:hint="cs"/>
          <w:sz w:val="32"/>
          <w:szCs w:val="32"/>
          <w:cs/>
          <w:lang w:bidi="th-TH"/>
        </w:rPr>
        <w:t>ญ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ัญของพรรคนักศึกษา</w:t>
      </w:r>
    </w:p>
    <w:p w14:paraId="18317237" w14:textId="395396B5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) การแก้ไขเปลี่ยนแปลงคำประกาศอุดมการณ์หรือแนวนโยบายของพรรคนักศึกษา</w:t>
      </w:r>
    </w:p>
    <w:p w14:paraId="56C979D7" w14:textId="17DD4687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การแก้ไขเปลี่ยนแปลงระเบียบพรรคนักศึกษา</w:t>
      </w:r>
    </w:p>
    <w:p w14:paraId="1EE775B2" w14:textId="1D07022B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การเลือกตั้งกรรมการบริหารพรรคนักศึกษา</w:t>
      </w:r>
    </w:p>
    <w:p w14:paraId="30EAFF64" w14:textId="34B532FE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) ให้ความเห็นชอบรายงานการดำเนินการและรายงานการเงินประจำปีของพรรคนักศึกษา</w:t>
      </w:r>
    </w:p>
    <w:p w14:paraId="2672032E" w14:textId="427C2A43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๕) ดำเนินกิจกรรมอื่นที่คณะกรรมการบริหารพรรคนักศึกษาเสนอให้ที่ประชุมใหญ่สามัญลงมติ</w:t>
      </w:r>
    </w:p>
    <w:p w14:paraId="306E2176" w14:textId="43A02264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ิจกรรมตามวรรคหนึ่ง (๑) (๒) และ (๓) เมื่อได้รับความเห็นชอบจากที่ประชุมใหญ่สามัญพรรคนักศึกษา ให้หัวหน้าพรรคมีหนังสือรายงานมติดังกล่าวต่อนายทะเบียนเพื่อ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รายการในทะเบียนภายในเจ็ดวันนับแต่วันที่ได้รับความเห็นชอบจากที่ประชุมสามัญใหญ่ของพรรคนักศึกษาและให้นายทะเบียนเผยแพร่การแก้ไขเปลี่ยนแปลงดังกล่าวต่อสาธารณะ</w:t>
      </w:r>
    </w:p>
    <w:p w14:paraId="7154400D" w14:textId="0164774C" w:rsidR="0059262C" w:rsidRDefault="0059262C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๒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งค์ประชุมของที่ประชุมใหญ่สามัญให้เป็นไปตามที่กำหนดในระเบียบพรรคนักศึกษาโดยอย่างน้อยต้องประกอบ</w:t>
      </w:r>
      <w:r w:rsidR="000526E8">
        <w:rPr>
          <w:rFonts w:ascii="TH SarabunPSK" w:hAnsi="TH SarabunPSK" w:cs="TH SarabunPSK" w:hint="cs"/>
          <w:sz w:val="32"/>
          <w:szCs w:val="32"/>
          <w:cs/>
          <w:lang w:bidi="th-TH"/>
        </w:rPr>
        <w:t>ด้วยกรรมการบริหารพรรคนักศึกษาไม่น้อยกว่ากึ่งหนึ่งของจำนวน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0526E8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บริหารพรรคนักศึกษาทั้งหมด และสมาชิกซึ่งไม่ใช่กรรมการบริหารพรรคไม่น้อยกว่ากึ่งหนึ่ง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0526E8">
        <w:rPr>
          <w:rFonts w:ascii="TH SarabunPSK" w:hAnsi="TH SarabunPSK" w:cs="TH SarabunPSK" w:hint="cs"/>
          <w:sz w:val="32"/>
          <w:szCs w:val="32"/>
          <w:cs/>
          <w:lang w:bidi="th-TH"/>
        </w:rPr>
        <w:t>ของสมาชิกทั้งหมดที่มีอยู่ ทั้งนี้ องค์ประชุมต้องมีจำนวนรวมกันไม่น้อยกว่ายี่สิบห้าคน</w:t>
      </w:r>
    </w:p>
    <w:p w14:paraId="75442BD4" w14:textId="06414FC4" w:rsidR="000526E8" w:rsidRDefault="000526E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๒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ลงมติในที่ประชุมใหญ่สามัญของพรรคนักศึกษาให้กระทำโดยเปิดเผยเว้น</w:t>
      </w:r>
      <w:r w:rsidR="0031187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ต่ที่ประชุมใหญ่สามัญของพรรคนักศึกษามีมติมากกว่ากึ่งหนึ่งให้ลงคะแนนโดยลับ</w:t>
      </w:r>
    </w:p>
    <w:p w14:paraId="46828841" w14:textId="6E5E5490" w:rsidR="000526E8" w:rsidRDefault="000526E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๒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ส่งผู้สมัครรับเลือกตั้งของพรรคนักศึกษาให้เป็นไปตามที่กำหนดในระเบียบพรรคนักศึกษา</w:t>
      </w:r>
    </w:p>
    <w:p w14:paraId="06FBBA4B" w14:textId="796A232E" w:rsidR="00F103A4" w:rsidRDefault="000526E8" w:rsidP="003118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03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๒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้ามไม่ให้พรรคนักศึกษาหรือผู้ใดให้ เสนอให้ หรือสัญญาว่าจะให้เงิน ทรัพย์สิน ตำแหน่ง หรือประโยชน์อื่นใด ไม่ว่าโดยทางตรงหรือทางอ้อมเพื่อจูงใจให้บุคคลหนึ่งบุคคลใดสมัครเข้าเป็นสมาชิก เว้นแต่กรณีสิทธิหรือประโยชน์ซึ่งบุคคลจะพึงได้รับฐานะที่เป็นสมาชิก</w:t>
      </w:r>
    </w:p>
    <w:p w14:paraId="77D495B1" w14:textId="77777777" w:rsidR="00930360" w:rsidRDefault="00930360" w:rsidP="00930360">
      <w:pPr>
        <w:tabs>
          <w:tab w:val="left" w:pos="1985"/>
        </w:tabs>
        <w:ind w:firstLine="144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8B36A0E" w14:textId="129654EF" w:rsidR="00296DF5" w:rsidRPr="00296DF5" w:rsidRDefault="00296DF5" w:rsidP="00296DF5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96D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 ๔</w:t>
      </w:r>
    </w:p>
    <w:p w14:paraId="5C607C6F" w14:textId="317F9C6A" w:rsidR="00DF4F3D" w:rsidRDefault="00296DF5" w:rsidP="00F103A4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96D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สิ้นสุดของพรรคนักศึกษา</w:t>
      </w:r>
    </w:p>
    <w:p w14:paraId="07A064C1" w14:textId="77777777" w:rsidR="00930360" w:rsidRPr="00296DF5" w:rsidRDefault="00930360" w:rsidP="00F103A4">
      <w:pPr>
        <w:tabs>
          <w:tab w:val="left" w:pos="1985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5D84C6A8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๐ 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รคนักศึกษาสิ้นสุดลงเมื่อ</w:t>
      </w:r>
    </w:p>
    <w:p w14:paraId="49C5F3F9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ิ้นสภาพความเป็นพรรคตามข้อ ๓๑</w:t>
      </w:r>
    </w:p>
    <w:p w14:paraId="4A2D623C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คณะกรรมการการเลือกตั้งมีคำสั่งยุบพรรคตามข้อ ๓๔</w:t>
      </w:r>
    </w:p>
    <w:p w14:paraId="4A1E7C47" w14:textId="77777777" w:rsidR="00DF4F3D" w:rsidRPr="009720FF" w:rsidRDefault="00DF4F3D" w:rsidP="0031187F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๑ 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รคนักศึกษาย่อมสิ้นสภาพความเป็นพรรคนักศึกษาเมื่อ</w:t>
      </w:r>
    </w:p>
    <w:p w14:paraId="1B49108B" w14:textId="77777777" w:rsidR="00CC2241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ไม่มีการประชุมใหญ่สามัญของพรรคนักศึกษา หรือไม่มีการดำเนินกิจกรรมใดตามข้อ ๒๒ เป็นระยะเวลาติดต่อกันหนึ่งปีการศึกษา โดยไม่ได้แจ้งเหตุผลอันจำเป็นต่อคณะกรรมการการเลือกตั้ง</w:t>
      </w:r>
    </w:p>
    <w:p w14:paraId="221B0B9A" w14:textId="77777777" w:rsidR="00CC2241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ไม่ส่งผู้สมัครรับเลือกตั้งสองครั้งติดต่อกัน หรือสองปีการศึกษา</w:t>
      </w:r>
    </w:p>
    <w:p w14:paraId="333A4894" w14:textId="50DF505E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มีสมาชิกไม่ถึงตามจำนวนที่กำหนดในข้อบังคับเป็นระยะเวลาติดต่อกันหนึ่งปีการศึกษา</w:t>
      </w:r>
    </w:p>
    <w:p w14:paraId="5DFF202B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พรรคนักศึกษาเลิกตามระเบียบพรรคนักศึกษา</w:t>
      </w:r>
    </w:p>
    <w:p w14:paraId="1F81F9A0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ความปรากฏต่อนายทะเบียนหรือมีผู้แจ้งต่อนายทะเบียนว่าพรรคนักศึกษาใดสิ้นสภาพ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ให้นายทะเบียนดำเนินการตรวจสอบข้อเท็จจริง หากเห็นว่ามีกรณีที่เป็นเหตุให้พรรคการเมือง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้นสภาพตามวรรคหนึ่ง ให้เสนอคณะกรรมการการเลือกตั้งเพื่อพิจารณา และหากคณะกรรมการการเลือกตั้ง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ว่ามีกรณีดังกล่าวเกิดขึ้น ให้คณะกรรมการการเลือกตั้งประกาศการสิ้นสภาพของพรรคนักศึกษานั้น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สาธารณะ และให้พรรคนักศึกษานั้นสิ้นสภาพนับแต่วันที่ประกาศเป็นต้นไป </w:t>
      </w:r>
    </w:p>
    <w:p w14:paraId="58522718" w14:textId="1203D28C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ข้อ ๓๒ 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พรรคนักศึกษาสิ้นสุดลงตามข้อ ๓๑ เพื่อคุ้มครองเจตจำนงค์ใน</w:t>
      </w:r>
      <w:r w:rsidR="003118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คะแนนของนักศึกษา ให้สมาชิกที่ดำรงตำแหน่งตามข้อบังคับซึ่งมาจากบัญชีรายชื่อของพรรคนักศึกษานั้นสิ้นสมาชิกภาพในตำแหน่งดังกล่าวไปด้วย และให้มีการจัดสรรสัดส่วนที่นั่งใหม่ตามอัตราส่วนคะแนนที่มีอยู่</w:t>
      </w:r>
    </w:p>
    <w:p w14:paraId="62B2B7DB" w14:textId="4AAEC330" w:rsidR="00DF4F3D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โยชน์ในการคุ้มครองสมาชิกที่ดำรงตำแหน่งตามข้อบังคับซึ่งมาจากการเลือกตั้งโดยตรงของนักศึกษา ให้สมาชิกซึ่งเคยสังกัดในพรรคนักศึกษาที่สิ้นสุดลงนั้นดำเนินการเข้าสังกัดพรรคนักศึกษา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ยในสามสิบวันนับแต่วันที่พรรคนักศึกษาเดิมสิ้นสุดลง มิฉะนั้น จะสิ้นสมาชิกภาพในตำแหน่งตามข้อบังคับ 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A733595" w14:textId="77777777" w:rsidR="0031187F" w:rsidRDefault="0031187F" w:rsidP="00DF4F3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A104C6" w14:textId="37B0F351" w:rsidR="00DF4F3D" w:rsidRPr="009720FF" w:rsidRDefault="00DF4F3D" w:rsidP="00DF4F3D">
      <w:pPr>
        <w:jc w:val="center"/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  <w:cs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๕</w:t>
      </w:r>
    </w:p>
    <w:p w14:paraId="6540FE90" w14:textId="77777777" w:rsidR="00DF4F3D" w:rsidRPr="009720FF" w:rsidRDefault="00DF4F3D" w:rsidP="00DF4F3D">
      <w:pPr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กำหนดโทษ</w:t>
      </w:r>
    </w:p>
    <w:p w14:paraId="0972C3F7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๓ 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ดฝ่าฝืนประกาศนี้ ย่อมเป็นผู้กระทำผิดวินัยนักศึกษาของมหาวิทยาลัย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2D4928E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๔ 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รคนักศึกษาใดฝ่าฝืนประกาศนี้ โดยมีหลักฐานปรากฏชัดแจ้งต่อนายทะเบียน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คณะกรรมการการเลือกตั้ง ให้คณะกรรมการเลือกตั้งมีคำสั่งลงโทษตามระดับความร้ายแรงของการกระทำผิด ดังต่อไปนี้ </w:t>
      </w:r>
    </w:p>
    <w:p w14:paraId="0007116E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ยุบพรรค</w:t>
      </w:r>
    </w:p>
    <w:p w14:paraId="2A345326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ตัดเงินสนับสนุนพรรค หรือเงินสนับสนุนกิจกรรมพรรค</w:t>
      </w:r>
    </w:p>
    <w:p w14:paraId="34669666" w14:textId="77777777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ตักเตือน</w:t>
      </w:r>
    </w:p>
    <w:p w14:paraId="5EA49401" w14:textId="1F869011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โทษตามวรรคหนึ่ง ให้คณะกรรมการการเลือกตั้งมีหนังสือแจ้งคำสั่งพร้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ผล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หัวหน้าพรรคนักศึกษาภายในสามวันนับแต่วันที่มีคำสั่ง หากพรรคนักศึกษาโดยมติของ</w:t>
      </w:r>
      <w:r w:rsidR="003118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บริหารพรรคนักศึกษาเห็นแย้งต่อคำสั่งของคณะกรรมการการเลือกตั้ง ให้หัวหน้าพรรคนักศึกษาจัดส่งหนังสือคัดค้านคำสั่งนั้นภายในเจ็ดวันนับแต่วันที่ได้รับหนังสือแจ้งคำสั่ง 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ACED91B" w14:textId="7C929A4B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คณะกรรมการการเลือกตั้งยังยืนตามคำสั่งเดิม หัวหน้าพรรคสามารถจัดส่งหนังสือคัดค้านคำสั่งต่อรองอธิการบดีฝ่ายการนักศึกษาภายในเจ็ดวันนับแต่วันที่ได้รับหนังสือแจ้งยืนตามคำสั่งเดิม และให้พิจารณาให้แล้วเสร็จภายในสามสิบวันนับแต่วันที่ได้รับหนังสือคัดค้านคำสั่ง</w:t>
      </w:r>
    </w:p>
    <w:p w14:paraId="1C6BCC7C" w14:textId="7CD20BC6" w:rsidR="00DF4F3D" w:rsidRPr="009720FF" w:rsidRDefault="00DF4F3D" w:rsidP="003118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พรรคนักศึกษาไม่ดำเนินการตามวรรคสองหรือวรรคสามภายในเวลาที่กำหนด </w:t>
      </w:r>
      <w:r w:rsidR="003118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ถือว่าคำตัดสินของคณะกรรมการการเลือกตั้งเป็นที่สิ้นสุด</w:t>
      </w:r>
    </w:p>
    <w:p w14:paraId="6E906545" w14:textId="211AAB49" w:rsidR="00DF4F3D" w:rsidRPr="009720FF" w:rsidRDefault="00DF4F3D" w:rsidP="0031187F">
      <w:pPr>
        <w:spacing w:after="24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ลงโทษตามวรรคหนึ่ง ให้เป็นไปตามประกาศของคณะกรรมการการเลือกตั้ง</w:t>
      </w:r>
      <w:r w:rsidR="003118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นักศึกษา</w:t>
      </w:r>
    </w:p>
    <w:p w14:paraId="3489F90F" w14:textId="77777777" w:rsidR="00DF4F3D" w:rsidRPr="009720FF" w:rsidRDefault="00DF4F3D" w:rsidP="00DF4F3D">
      <w:pPr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2C248AFE" w14:textId="390AB839" w:rsidR="00DF4F3D" w:rsidRPr="009720FF" w:rsidRDefault="00DF4F3D" w:rsidP="00CC2241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๕ 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พรรคนักศึกษาที่มีอยู่ก่อนวันที่ประกาศนี้ใช้บังคับ เป็นพรรคนักศึกษา</w:t>
      </w:r>
      <w:r w:rsidR="003118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ระกาศนี้ แต่จะต้องดำเนินการแก้ไขรายละเอียดตามข้อ ๑๒ และข้อ ๑๓ ให้สอดคล้องกับประกาศ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นายทะเบียนแนะนำภายในหกสิบวันนับแต่วันที่ประกา</w:t>
      </w:r>
      <w:r w:rsidR="000B5D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ใช้บังคับ</w:t>
      </w:r>
    </w:p>
    <w:p w14:paraId="6FEE0A1F" w14:textId="72C7B2AA" w:rsidR="00DF4F3D" w:rsidRPr="009720FF" w:rsidRDefault="00DF4F3D" w:rsidP="00CC2241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รรคนักศึกษาใดไม่ดำเนินการตามวรรคหนึ่งให้แล้วเสร็จภายในเวลาที่กำหนด ให้ถือเป็น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สิ้นสภาพไป</w:t>
      </w:r>
    </w:p>
    <w:p w14:paraId="76B7DE1B" w14:textId="6B4A2D8F" w:rsidR="00823767" w:rsidRDefault="00DF4F3D" w:rsidP="00CC2241">
      <w:pPr>
        <w:spacing w:after="24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0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9720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๖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บริหาร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รคนักศึกษาที่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อยู่</w:t>
      </w:r>
      <w:r w:rsidRPr="009720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วันที่ประกาศนี้ใช้บังคับ</w:t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18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72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น้าที่ต่อไปจนกว่าจะมีการเลือกตั้งคณะกรรมการบริหารพรรคนักศึกษาชุดใหม่</w:t>
      </w:r>
    </w:p>
    <w:p w14:paraId="14EDB2CB" w14:textId="77777777" w:rsidR="000B5D41" w:rsidRPr="00DF4F3D" w:rsidRDefault="000B5D41" w:rsidP="00CC2241">
      <w:pPr>
        <w:spacing w:after="24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9BF74" w14:textId="59F08571" w:rsidR="004B5D7E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</w:p>
    <w:p w14:paraId="62D2AABE" w14:textId="7DF0D8BB" w:rsidR="007C527D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A23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ณ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</w:t>
      </w:r>
      <w:r w:rsidR="00DF4F3D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DF4F3D">
        <w:rPr>
          <w:rFonts w:ascii="TH SarabunPSK" w:hAnsi="TH SarabunPSK" w:cs="TH SarabunPSK" w:hint="cs"/>
          <w:sz w:val="32"/>
          <w:szCs w:val="32"/>
          <w:cs/>
          <w:lang w:bidi="th-TH"/>
        </w:rPr>
        <w:t>ุมภาพันธ์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B320F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C216EE" w:rsidRPr="0006179A">
        <w:rPr>
          <w:rFonts w:ascii="TH SarabunPSK" w:hAnsi="TH SarabunPSK" w:cs="TH SarabunPSK"/>
          <w:sz w:val="32"/>
          <w:szCs w:val="32"/>
          <w:cs/>
          <w:lang w:bidi="th-TH"/>
        </w:rPr>
        <w:t>๒๕๖</w:t>
      </w:r>
      <w:r w:rsidR="00DF4F3D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6ED208D" w14:textId="77777777" w:rsidR="00052F0A" w:rsidRPr="0006179A" w:rsidRDefault="00052F0A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12069FC9" w14:textId="77777777" w:rsidR="00052F0A" w:rsidRDefault="00052F0A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232C9E57" w14:textId="77777777" w:rsidR="007B2794" w:rsidRPr="00823767" w:rsidRDefault="007B279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01C32B8D" w14:textId="77777777" w:rsidR="00ED0DC8" w:rsidRPr="0006179A" w:rsidRDefault="00ED0DC8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76A7FB0" w14:textId="4AF03F1B" w:rsidR="00132774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9E5D97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3497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E36D65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A4290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E36D65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1360FB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B27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DF4F3D"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>ศาสตราจารย์</w:t>
      </w:r>
      <w:r w:rsidR="00DF4F3D">
        <w:rPr>
          <w:rFonts w:ascii="TH SarabunPSK" w:hAnsi="TH SarabunPSK" w:cs="TH SarabunPSK" w:hint="cs"/>
          <w:sz w:val="32"/>
          <w:szCs w:val="32"/>
          <w:cs/>
          <w:lang w:bidi="th-TH"/>
        </w:rPr>
        <w:t>เกศินี วิฑูรชาติ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0BB15703" w14:textId="7DB1DDD9" w:rsidR="003B57D0" w:rsidRPr="0006179A" w:rsidRDefault="008A23BC">
      <w:pPr>
        <w:tabs>
          <w:tab w:val="left" w:pos="3686"/>
        </w:tabs>
        <w:ind w:left="3686" w:right="-34" w:hanging="36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7B27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60B4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151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32774" w:rsidRPr="000617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</w:p>
    <w:sectPr w:rsidR="003B57D0" w:rsidRPr="0006179A" w:rsidSect="00CC2241">
      <w:headerReference w:type="even" r:id="rId9"/>
      <w:headerReference w:type="default" r:id="rId10"/>
      <w:pgSz w:w="11906" w:h="16838" w:code="9"/>
      <w:pgMar w:top="1440" w:right="1440" w:bottom="1440" w:left="1440" w:header="720" w:footer="417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1392" w14:textId="77777777" w:rsidR="00766382" w:rsidRDefault="00766382">
      <w:r>
        <w:separator/>
      </w:r>
    </w:p>
  </w:endnote>
  <w:endnote w:type="continuationSeparator" w:id="0">
    <w:p w14:paraId="5520C423" w14:textId="77777777" w:rsidR="00766382" w:rsidRDefault="007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280B" w14:textId="77777777" w:rsidR="00766382" w:rsidRDefault="00766382">
      <w:r>
        <w:separator/>
      </w:r>
    </w:p>
  </w:footnote>
  <w:footnote w:type="continuationSeparator" w:id="0">
    <w:p w14:paraId="2F7FD81D" w14:textId="77777777" w:rsidR="00766382" w:rsidRDefault="0076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D769" w14:textId="77777777" w:rsidR="006C7E24" w:rsidRDefault="006C7E2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rFonts w:cs="Angsana New"/>
        <w:noProof/>
        <w:cs/>
      </w:rPr>
      <w:t>๒</w:t>
    </w:r>
    <w:r>
      <w:rPr>
        <w:noProof/>
      </w:rPr>
      <w:fldChar w:fldCharType="end"/>
    </w:r>
  </w:p>
  <w:p w14:paraId="7E0EB853" w14:textId="77777777" w:rsidR="006C7E24" w:rsidRDefault="006C7E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6354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702F7F6" w14:textId="1F45162F" w:rsidR="007B2794" w:rsidRDefault="00C32EE1" w:rsidP="00C32EE1">
        <w:pPr>
          <w:pStyle w:val="Header"/>
          <w:tabs>
            <w:tab w:val="left" w:pos="4451"/>
            <w:tab w:val="center" w:pos="4607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6C7E24" w:rsidRPr="00A13F5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C7E24" w:rsidRPr="00A13F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6C7E24" w:rsidRPr="00A13F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6C7E24" w:rsidRPr="00A13F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6C7E24" w:rsidRPr="00A13F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41FE">
          <w:rPr>
            <w:rFonts w:ascii="TH SarabunPSK" w:hAnsi="TH SarabunPSK" w:cs="TH SarabunPSK"/>
            <w:noProof/>
            <w:sz w:val="32"/>
            <w:szCs w:val="32"/>
            <w:cs/>
          </w:rPr>
          <w:t>๙</w:t>
        </w:r>
        <w:r w:rsidR="006C7E24" w:rsidRPr="00A13F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27EF8E28" w14:textId="77777777" w:rsidR="006C7E24" w:rsidRPr="007B2794" w:rsidRDefault="0031187F" w:rsidP="007B2794">
        <w:pPr>
          <w:pStyle w:val="Head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DA0"/>
    <w:multiLevelType w:val="hybridMultilevel"/>
    <w:tmpl w:val="C3AACE82"/>
    <w:lvl w:ilvl="0" w:tplc="1DE081E6">
      <w:start w:val="1"/>
      <w:numFmt w:val="thaiNumbers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2EA06FB"/>
    <w:multiLevelType w:val="hybridMultilevel"/>
    <w:tmpl w:val="6F9E68A0"/>
    <w:lvl w:ilvl="0" w:tplc="33DA846A">
      <w:start w:val="1"/>
      <w:numFmt w:val="thaiNumbers"/>
      <w:lvlText w:val="(%1)"/>
      <w:lvlJc w:val="left"/>
      <w:pPr>
        <w:ind w:left="2673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130B41"/>
    <w:multiLevelType w:val="hybridMultilevel"/>
    <w:tmpl w:val="769814BE"/>
    <w:lvl w:ilvl="0" w:tplc="782831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306BA3"/>
    <w:multiLevelType w:val="multilevel"/>
    <w:tmpl w:val="E3A82C12"/>
    <w:lvl w:ilvl="0">
      <w:start w:val="7"/>
      <w:numFmt w:val="decimal"/>
      <w:lvlText w:val="%1........"/>
      <w:lvlJc w:val="left"/>
      <w:pPr>
        <w:tabs>
          <w:tab w:val="num" w:pos="2520"/>
        </w:tabs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" w15:restartNumberingAfterBreak="0">
    <w:nsid w:val="0C4B578C"/>
    <w:multiLevelType w:val="hybridMultilevel"/>
    <w:tmpl w:val="D24C5366"/>
    <w:lvl w:ilvl="0" w:tplc="EEDABCCE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245256B"/>
    <w:multiLevelType w:val="hybridMultilevel"/>
    <w:tmpl w:val="6B92511C"/>
    <w:lvl w:ilvl="0" w:tplc="0409000F">
      <w:start w:val="1"/>
      <w:numFmt w:val="decimal"/>
      <w:lvlText w:val="%1."/>
      <w:lvlJc w:val="left"/>
      <w:pPr>
        <w:ind w:left="4865" w:hanging="360"/>
      </w:pPr>
    </w:lvl>
    <w:lvl w:ilvl="1" w:tplc="04090019" w:tentative="1">
      <w:start w:val="1"/>
      <w:numFmt w:val="lowerLetter"/>
      <w:lvlText w:val="%2."/>
      <w:lvlJc w:val="left"/>
      <w:pPr>
        <w:ind w:left="5585" w:hanging="360"/>
      </w:pPr>
    </w:lvl>
    <w:lvl w:ilvl="2" w:tplc="0409001B" w:tentative="1">
      <w:start w:val="1"/>
      <w:numFmt w:val="lowerRoman"/>
      <w:lvlText w:val="%3."/>
      <w:lvlJc w:val="right"/>
      <w:pPr>
        <w:ind w:left="6305" w:hanging="180"/>
      </w:pPr>
    </w:lvl>
    <w:lvl w:ilvl="3" w:tplc="0409000F" w:tentative="1">
      <w:start w:val="1"/>
      <w:numFmt w:val="decimal"/>
      <w:lvlText w:val="%4."/>
      <w:lvlJc w:val="left"/>
      <w:pPr>
        <w:ind w:left="7025" w:hanging="360"/>
      </w:pPr>
    </w:lvl>
    <w:lvl w:ilvl="4" w:tplc="04090019" w:tentative="1">
      <w:start w:val="1"/>
      <w:numFmt w:val="lowerLetter"/>
      <w:lvlText w:val="%5."/>
      <w:lvlJc w:val="left"/>
      <w:pPr>
        <w:ind w:left="7745" w:hanging="360"/>
      </w:pPr>
    </w:lvl>
    <w:lvl w:ilvl="5" w:tplc="0409001B" w:tentative="1">
      <w:start w:val="1"/>
      <w:numFmt w:val="lowerRoman"/>
      <w:lvlText w:val="%6."/>
      <w:lvlJc w:val="right"/>
      <w:pPr>
        <w:ind w:left="8465" w:hanging="180"/>
      </w:pPr>
    </w:lvl>
    <w:lvl w:ilvl="6" w:tplc="0409000F" w:tentative="1">
      <w:start w:val="1"/>
      <w:numFmt w:val="decimal"/>
      <w:lvlText w:val="%7."/>
      <w:lvlJc w:val="left"/>
      <w:pPr>
        <w:ind w:left="9185" w:hanging="360"/>
      </w:pPr>
    </w:lvl>
    <w:lvl w:ilvl="7" w:tplc="04090019" w:tentative="1">
      <w:start w:val="1"/>
      <w:numFmt w:val="lowerLetter"/>
      <w:lvlText w:val="%8."/>
      <w:lvlJc w:val="left"/>
      <w:pPr>
        <w:ind w:left="9905" w:hanging="360"/>
      </w:pPr>
    </w:lvl>
    <w:lvl w:ilvl="8" w:tplc="040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6" w15:restartNumberingAfterBreak="0">
    <w:nsid w:val="125C7CA4"/>
    <w:multiLevelType w:val="multilevel"/>
    <w:tmpl w:val="4CBC46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7" w15:restartNumberingAfterBreak="0">
    <w:nsid w:val="15E81DEC"/>
    <w:multiLevelType w:val="multilevel"/>
    <w:tmpl w:val="8F145F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325"/>
        </w:tabs>
        <w:ind w:left="2325" w:hanging="525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86F0B87"/>
    <w:multiLevelType w:val="multilevel"/>
    <w:tmpl w:val="EF7AE5D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0"/>
        </w:tabs>
        <w:ind w:left="23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</w:rPr>
    </w:lvl>
  </w:abstractNum>
  <w:abstractNum w:abstractNumId="9" w15:restartNumberingAfterBreak="0">
    <w:nsid w:val="1AB13FE5"/>
    <w:multiLevelType w:val="hybridMultilevel"/>
    <w:tmpl w:val="8F9CC68C"/>
    <w:lvl w:ilvl="0" w:tplc="E1E0CF8A">
      <w:start w:val="7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0" w15:restartNumberingAfterBreak="0">
    <w:nsid w:val="1BF67494"/>
    <w:multiLevelType w:val="hybridMultilevel"/>
    <w:tmpl w:val="BEF2EDA2"/>
    <w:lvl w:ilvl="0" w:tplc="E52445A8">
      <w:start w:val="1"/>
      <w:numFmt w:val="thaiNumbers"/>
      <w:lvlText w:val="(%1)"/>
      <w:lvlJc w:val="left"/>
      <w:pPr>
        <w:ind w:left="224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1D4B6CB6"/>
    <w:multiLevelType w:val="hybridMultilevel"/>
    <w:tmpl w:val="D8CEDA74"/>
    <w:lvl w:ilvl="0" w:tplc="EEDABCCE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22821656"/>
    <w:multiLevelType w:val="hybridMultilevel"/>
    <w:tmpl w:val="76DC4A90"/>
    <w:lvl w:ilvl="0" w:tplc="74729E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691"/>
    <w:multiLevelType w:val="hybridMultilevel"/>
    <w:tmpl w:val="8CAAC54A"/>
    <w:lvl w:ilvl="0" w:tplc="297CF49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5183B05"/>
    <w:multiLevelType w:val="hybridMultilevel"/>
    <w:tmpl w:val="06C4FC46"/>
    <w:lvl w:ilvl="0" w:tplc="7CECCF58">
      <w:numFmt w:val="bullet"/>
      <w:lvlText w:val="-"/>
      <w:lvlJc w:val="left"/>
      <w:pPr>
        <w:ind w:left="4905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5" w15:restartNumberingAfterBreak="0">
    <w:nsid w:val="25A720F0"/>
    <w:multiLevelType w:val="hybridMultilevel"/>
    <w:tmpl w:val="B80AE2E4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6" w15:restartNumberingAfterBreak="0">
    <w:nsid w:val="25FE41F1"/>
    <w:multiLevelType w:val="multilevel"/>
    <w:tmpl w:val="4CBC46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7" w15:restartNumberingAfterBreak="0">
    <w:nsid w:val="26292E22"/>
    <w:multiLevelType w:val="hybridMultilevel"/>
    <w:tmpl w:val="27CE6012"/>
    <w:lvl w:ilvl="0" w:tplc="7A96378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78673F8"/>
    <w:multiLevelType w:val="hybridMultilevel"/>
    <w:tmpl w:val="AF4EE962"/>
    <w:lvl w:ilvl="0" w:tplc="4FF007BA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7E660FF"/>
    <w:multiLevelType w:val="hybridMultilevel"/>
    <w:tmpl w:val="C0309CA0"/>
    <w:lvl w:ilvl="0" w:tplc="67F0C608">
      <w:start w:val="1"/>
      <w:numFmt w:val="decimal"/>
      <w:lvlText w:val="(%1)"/>
      <w:lvlJc w:val="left"/>
      <w:pPr>
        <w:ind w:left="274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468" w:hanging="360"/>
      </w:pPr>
    </w:lvl>
    <w:lvl w:ilvl="2" w:tplc="0409001B" w:tentative="1">
      <w:start w:val="1"/>
      <w:numFmt w:val="lowerRoman"/>
      <w:lvlText w:val="%3."/>
      <w:lvlJc w:val="right"/>
      <w:pPr>
        <w:ind w:left="4188" w:hanging="180"/>
      </w:pPr>
    </w:lvl>
    <w:lvl w:ilvl="3" w:tplc="0409000F" w:tentative="1">
      <w:start w:val="1"/>
      <w:numFmt w:val="decimal"/>
      <w:lvlText w:val="%4."/>
      <w:lvlJc w:val="left"/>
      <w:pPr>
        <w:ind w:left="4908" w:hanging="360"/>
      </w:pPr>
    </w:lvl>
    <w:lvl w:ilvl="4" w:tplc="04090019" w:tentative="1">
      <w:start w:val="1"/>
      <w:numFmt w:val="lowerLetter"/>
      <w:lvlText w:val="%5."/>
      <w:lvlJc w:val="left"/>
      <w:pPr>
        <w:ind w:left="5628" w:hanging="360"/>
      </w:pPr>
    </w:lvl>
    <w:lvl w:ilvl="5" w:tplc="0409001B" w:tentative="1">
      <w:start w:val="1"/>
      <w:numFmt w:val="lowerRoman"/>
      <w:lvlText w:val="%6."/>
      <w:lvlJc w:val="right"/>
      <w:pPr>
        <w:ind w:left="6348" w:hanging="180"/>
      </w:pPr>
    </w:lvl>
    <w:lvl w:ilvl="6" w:tplc="0409000F" w:tentative="1">
      <w:start w:val="1"/>
      <w:numFmt w:val="decimal"/>
      <w:lvlText w:val="%7."/>
      <w:lvlJc w:val="left"/>
      <w:pPr>
        <w:ind w:left="7068" w:hanging="360"/>
      </w:pPr>
    </w:lvl>
    <w:lvl w:ilvl="7" w:tplc="04090019" w:tentative="1">
      <w:start w:val="1"/>
      <w:numFmt w:val="lowerLetter"/>
      <w:lvlText w:val="%8."/>
      <w:lvlJc w:val="left"/>
      <w:pPr>
        <w:ind w:left="7788" w:hanging="360"/>
      </w:pPr>
    </w:lvl>
    <w:lvl w:ilvl="8" w:tplc="04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20" w15:restartNumberingAfterBreak="0">
    <w:nsid w:val="2A3C0B77"/>
    <w:multiLevelType w:val="multilevel"/>
    <w:tmpl w:val="ED58F56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1" w15:restartNumberingAfterBreak="0">
    <w:nsid w:val="2DB76EC5"/>
    <w:multiLevelType w:val="multilevel"/>
    <w:tmpl w:val="8CF88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auto"/>
      </w:rPr>
    </w:lvl>
  </w:abstractNum>
  <w:abstractNum w:abstractNumId="22" w15:restartNumberingAfterBreak="0">
    <w:nsid w:val="2DF54D57"/>
    <w:multiLevelType w:val="hybridMultilevel"/>
    <w:tmpl w:val="AE50C97A"/>
    <w:lvl w:ilvl="0" w:tplc="F91EBB5E">
      <w:start w:val="1"/>
      <w:numFmt w:val="thaiNumbers"/>
      <w:lvlText w:val="(%1)"/>
      <w:lvlJc w:val="left"/>
      <w:pPr>
        <w:ind w:left="2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 w15:restartNumberingAfterBreak="0">
    <w:nsid w:val="3691288A"/>
    <w:multiLevelType w:val="hybridMultilevel"/>
    <w:tmpl w:val="4F8ACD68"/>
    <w:lvl w:ilvl="0" w:tplc="6310BDE0">
      <w:start w:val="4"/>
      <w:numFmt w:val="decimal"/>
      <w:lvlText w:val="%1."/>
      <w:lvlJc w:val="left"/>
      <w:pPr>
        <w:tabs>
          <w:tab w:val="num" w:pos="3278"/>
        </w:tabs>
        <w:ind w:left="3278" w:hanging="18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373F3C49"/>
    <w:multiLevelType w:val="multilevel"/>
    <w:tmpl w:val="FC8E792C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25" w15:restartNumberingAfterBreak="0">
    <w:nsid w:val="378C34E4"/>
    <w:multiLevelType w:val="hybridMultilevel"/>
    <w:tmpl w:val="C2AE25F0"/>
    <w:lvl w:ilvl="0" w:tplc="969C7728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7E33616"/>
    <w:multiLevelType w:val="hybridMultilevel"/>
    <w:tmpl w:val="DC7C389C"/>
    <w:lvl w:ilvl="0" w:tplc="3642DE8A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F573845"/>
    <w:multiLevelType w:val="hybridMultilevel"/>
    <w:tmpl w:val="B55633E0"/>
    <w:lvl w:ilvl="0" w:tplc="17184EE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1713B82"/>
    <w:multiLevelType w:val="hybridMultilevel"/>
    <w:tmpl w:val="618A6298"/>
    <w:lvl w:ilvl="0" w:tplc="5B80CE4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43D62EEC"/>
    <w:multiLevelType w:val="hybridMultilevel"/>
    <w:tmpl w:val="8BBE5CFE"/>
    <w:lvl w:ilvl="0" w:tplc="4068494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DB01312"/>
    <w:multiLevelType w:val="hybridMultilevel"/>
    <w:tmpl w:val="602E31A4"/>
    <w:lvl w:ilvl="0" w:tplc="501A45DC">
      <w:start w:val="7"/>
      <w:numFmt w:val="bullet"/>
      <w:lvlText w:val="-"/>
      <w:lvlJc w:val="left"/>
      <w:pPr>
        <w:ind w:left="41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31" w15:restartNumberingAfterBreak="0">
    <w:nsid w:val="4DB2657A"/>
    <w:multiLevelType w:val="hybridMultilevel"/>
    <w:tmpl w:val="6A42F5FC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1515589"/>
    <w:multiLevelType w:val="hybridMultilevel"/>
    <w:tmpl w:val="4AF4F0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74617"/>
    <w:multiLevelType w:val="hybridMultilevel"/>
    <w:tmpl w:val="AEB852EA"/>
    <w:lvl w:ilvl="0" w:tplc="B6EC21E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9100B3C"/>
    <w:multiLevelType w:val="hybridMultilevel"/>
    <w:tmpl w:val="22E2AED6"/>
    <w:lvl w:ilvl="0" w:tplc="282C9A8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59DC1E0B"/>
    <w:multiLevelType w:val="hybridMultilevel"/>
    <w:tmpl w:val="A720FBCA"/>
    <w:lvl w:ilvl="0" w:tplc="3ED00A74">
      <w:start w:val="1"/>
      <w:numFmt w:val="thaiNumbers"/>
      <w:lvlText w:val="(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6" w15:restartNumberingAfterBreak="0">
    <w:nsid w:val="59FC58FC"/>
    <w:multiLevelType w:val="hybridMultilevel"/>
    <w:tmpl w:val="A0406346"/>
    <w:lvl w:ilvl="0" w:tplc="8A22A46E">
      <w:start w:val="1"/>
      <w:numFmt w:val="bullet"/>
      <w:lvlText w:val="-"/>
      <w:lvlJc w:val="left"/>
      <w:pPr>
        <w:ind w:left="262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0FC6F30"/>
    <w:multiLevelType w:val="hybridMultilevel"/>
    <w:tmpl w:val="CFEABCD0"/>
    <w:lvl w:ilvl="0" w:tplc="17DE0F1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3783A4F"/>
    <w:multiLevelType w:val="hybridMultilevel"/>
    <w:tmpl w:val="7D54A63E"/>
    <w:lvl w:ilvl="0" w:tplc="55365F40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4926FAF"/>
    <w:multiLevelType w:val="multilevel"/>
    <w:tmpl w:val="CEBA69D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0" w15:restartNumberingAfterBreak="0">
    <w:nsid w:val="66A2275F"/>
    <w:multiLevelType w:val="hybridMultilevel"/>
    <w:tmpl w:val="9B30F138"/>
    <w:lvl w:ilvl="0" w:tplc="70B68354">
      <w:start w:val="7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1" w15:restartNumberingAfterBreak="0">
    <w:nsid w:val="69703B70"/>
    <w:multiLevelType w:val="multilevel"/>
    <w:tmpl w:val="0D78F0D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80"/>
        </w:tabs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40"/>
        </w:tabs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00"/>
        </w:tabs>
        <w:ind w:left="18600" w:hanging="1800"/>
      </w:pPr>
      <w:rPr>
        <w:rFonts w:hint="default"/>
      </w:rPr>
    </w:lvl>
  </w:abstractNum>
  <w:abstractNum w:abstractNumId="42" w15:restartNumberingAfterBreak="0">
    <w:nsid w:val="74CC115A"/>
    <w:multiLevelType w:val="hybridMultilevel"/>
    <w:tmpl w:val="24C88F46"/>
    <w:lvl w:ilvl="0" w:tplc="96AA8F2C">
      <w:start w:val="1"/>
      <w:numFmt w:val="decimal"/>
      <w:lvlText w:val="%1"/>
      <w:lvlJc w:val="left"/>
      <w:pPr>
        <w:ind w:left="3155" w:hanging="17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3" w15:restartNumberingAfterBreak="0">
    <w:nsid w:val="7DCD6AF6"/>
    <w:multiLevelType w:val="hybridMultilevel"/>
    <w:tmpl w:val="BF14E38A"/>
    <w:lvl w:ilvl="0" w:tplc="76C4DFD0">
      <w:start w:val="1"/>
      <w:numFmt w:val="thaiNumbers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1569148072">
    <w:abstractNumId w:val="7"/>
  </w:num>
  <w:num w:numId="2" w16cid:durableId="612178611">
    <w:abstractNumId w:val="16"/>
  </w:num>
  <w:num w:numId="3" w16cid:durableId="1145701985">
    <w:abstractNumId w:val="6"/>
  </w:num>
  <w:num w:numId="4" w16cid:durableId="2129278916">
    <w:abstractNumId w:val="41"/>
  </w:num>
  <w:num w:numId="5" w16cid:durableId="1252734844">
    <w:abstractNumId w:val="20"/>
  </w:num>
  <w:num w:numId="6" w16cid:durableId="1789544707">
    <w:abstractNumId w:val="8"/>
  </w:num>
  <w:num w:numId="7" w16cid:durableId="1120804170">
    <w:abstractNumId w:val="39"/>
  </w:num>
  <w:num w:numId="8" w16cid:durableId="1783577047">
    <w:abstractNumId w:val="13"/>
  </w:num>
  <w:num w:numId="9" w16cid:durableId="2118284279">
    <w:abstractNumId w:val="17"/>
  </w:num>
  <w:num w:numId="10" w16cid:durableId="2008513815">
    <w:abstractNumId w:val="3"/>
  </w:num>
  <w:num w:numId="11" w16cid:durableId="144203480">
    <w:abstractNumId w:val="24"/>
  </w:num>
  <w:num w:numId="12" w16cid:durableId="89161095">
    <w:abstractNumId w:val="23"/>
  </w:num>
  <w:num w:numId="13" w16cid:durableId="1226066085">
    <w:abstractNumId w:val="21"/>
  </w:num>
  <w:num w:numId="14" w16cid:durableId="557009105">
    <w:abstractNumId w:val="15"/>
  </w:num>
  <w:num w:numId="15" w16cid:durableId="1566136661">
    <w:abstractNumId w:val="42"/>
  </w:num>
  <w:num w:numId="16" w16cid:durableId="2086104350">
    <w:abstractNumId w:val="37"/>
  </w:num>
  <w:num w:numId="17" w16cid:durableId="53894972">
    <w:abstractNumId w:val="33"/>
  </w:num>
  <w:num w:numId="18" w16cid:durableId="197395403">
    <w:abstractNumId w:val="2"/>
  </w:num>
  <w:num w:numId="19" w16cid:durableId="654770550">
    <w:abstractNumId w:val="9"/>
  </w:num>
  <w:num w:numId="20" w16cid:durableId="1738628034">
    <w:abstractNumId w:val="40"/>
  </w:num>
  <w:num w:numId="21" w16cid:durableId="93215180">
    <w:abstractNumId w:val="30"/>
  </w:num>
  <w:num w:numId="22" w16cid:durableId="1523977383">
    <w:abstractNumId w:val="14"/>
  </w:num>
  <w:num w:numId="23" w16cid:durableId="2023776576">
    <w:abstractNumId w:val="12"/>
  </w:num>
  <w:num w:numId="24" w16cid:durableId="710227959">
    <w:abstractNumId w:val="32"/>
  </w:num>
  <w:num w:numId="25" w16cid:durableId="581138138">
    <w:abstractNumId w:val="43"/>
  </w:num>
  <w:num w:numId="26" w16cid:durableId="1831823296">
    <w:abstractNumId w:val="28"/>
  </w:num>
  <w:num w:numId="27" w16cid:durableId="2142650699">
    <w:abstractNumId w:val="36"/>
  </w:num>
  <w:num w:numId="28" w16cid:durableId="276525863">
    <w:abstractNumId w:val="5"/>
  </w:num>
  <w:num w:numId="29" w16cid:durableId="1040781101">
    <w:abstractNumId w:val="22"/>
  </w:num>
  <w:num w:numId="30" w16cid:durableId="1987278322">
    <w:abstractNumId w:val="4"/>
  </w:num>
  <w:num w:numId="31" w16cid:durableId="633215805">
    <w:abstractNumId w:val="31"/>
  </w:num>
  <w:num w:numId="32" w16cid:durableId="351037087">
    <w:abstractNumId w:val="11"/>
  </w:num>
  <w:num w:numId="33" w16cid:durableId="1303340871">
    <w:abstractNumId w:val="34"/>
  </w:num>
  <w:num w:numId="34" w16cid:durableId="783426501">
    <w:abstractNumId w:val="18"/>
  </w:num>
  <w:num w:numId="35" w16cid:durableId="1848858909">
    <w:abstractNumId w:val="19"/>
  </w:num>
  <w:num w:numId="36" w16cid:durableId="1769735551">
    <w:abstractNumId w:val="25"/>
  </w:num>
  <w:num w:numId="37" w16cid:durableId="728919386">
    <w:abstractNumId w:val="0"/>
  </w:num>
  <w:num w:numId="38" w16cid:durableId="641736587">
    <w:abstractNumId w:val="35"/>
  </w:num>
  <w:num w:numId="39" w16cid:durableId="680351594">
    <w:abstractNumId w:val="27"/>
  </w:num>
  <w:num w:numId="40" w16cid:durableId="1982340947">
    <w:abstractNumId w:val="26"/>
  </w:num>
  <w:num w:numId="41" w16cid:durableId="35080628">
    <w:abstractNumId w:val="38"/>
  </w:num>
  <w:num w:numId="42" w16cid:durableId="361713420">
    <w:abstractNumId w:val="1"/>
  </w:num>
  <w:num w:numId="43" w16cid:durableId="1791047671">
    <w:abstractNumId w:val="10"/>
  </w:num>
  <w:num w:numId="44" w16cid:durableId="207435539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74"/>
    <w:rsid w:val="0000065B"/>
    <w:rsid w:val="00002381"/>
    <w:rsid w:val="000075C1"/>
    <w:rsid w:val="000102C8"/>
    <w:rsid w:val="000145C0"/>
    <w:rsid w:val="00015BA6"/>
    <w:rsid w:val="0001654E"/>
    <w:rsid w:val="00020178"/>
    <w:rsid w:val="00020806"/>
    <w:rsid w:val="00022E05"/>
    <w:rsid w:val="00026115"/>
    <w:rsid w:val="00027653"/>
    <w:rsid w:val="000278AB"/>
    <w:rsid w:val="00027D20"/>
    <w:rsid w:val="00035F86"/>
    <w:rsid w:val="00036788"/>
    <w:rsid w:val="00036BB8"/>
    <w:rsid w:val="0004163A"/>
    <w:rsid w:val="00042D0A"/>
    <w:rsid w:val="000467CE"/>
    <w:rsid w:val="00046893"/>
    <w:rsid w:val="00046F11"/>
    <w:rsid w:val="00050A69"/>
    <w:rsid w:val="000526E8"/>
    <w:rsid w:val="00052F0A"/>
    <w:rsid w:val="00057265"/>
    <w:rsid w:val="00057394"/>
    <w:rsid w:val="00060B41"/>
    <w:rsid w:val="0006179A"/>
    <w:rsid w:val="00061AF5"/>
    <w:rsid w:val="00063F65"/>
    <w:rsid w:val="00064D2C"/>
    <w:rsid w:val="000656FD"/>
    <w:rsid w:val="00073103"/>
    <w:rsid w:val="0007771F"/>
    <w:rsid w:val="000805B8"/>
    <w:rsid w:val="000806CC"/>
    <w:rsid w:val="00081164"/>
    <w:rsid w:val="00082337"/>
    <w:rsid w:val="00083636"/>
    <w:rsid w:val="00083997"/>
    <w:rsid w:val="00084044"/>
    <w:rsid w:val="00084063"/>
    <w:rsid w:val="00085E9C"/>
    <w:rsid w:val="00091815"/>
    <w:rsid w:val="0009183A"/>
    <w:rsid w:val="00093EA3"/>
    <w:rsid w:val="00095233"/>
    <w:rsid w:val="00095978"/>
    <w:rsid w:val="00095CB1"/>
    <w:rsid w:val="000965A4"/>
    <w:rsid w:val="000A16B3"/>
    <w:rsid w:val="000A2E16"/>
    <w:rsid w:val="000A34C3"/>
    <w:rsid w:val="000A3B7A"/>
    <w:rsid w:val="000A5CE5"/>
    <w:rsid w:val="000B258F"/>
    <w:rsid w:val="000B284D"/>
    <w:rsid w:val="000B3162"/>
    <w:rsid w:val="000B335E"/>
    <w:rsid w:val="000B4C6D"/>
    <w:rsid w:val="000B53C8"/>
    <w:rsid w:val="000B5D41"/>
    <w:rsid w:val="000B62CC"/>
    <w:rsid w:val="000B793C"/>
    <w:rsid w:val="000B7FAF"/>
    <w:rsid w:val="000C0299"/>
    <w:rsid w:val="000C23F0"/>
    <w:rsid w:val="000C4473"/>
    <w:rsid w:val="000C4AB3"/>
    <w:rsid w:val="000C65A2"/>
    <w:rsid w:val="000C6ED8"/>
    <w:rsid w:val="000C7FC6"/>
    <w:rsid w:val="000D16EE"/>
    <w:rsid w:val="000D4405"/>
    <w:rsid w:val="000D4FEE"/>
    <w:rsid w:val="000D5091"/>
    <w:rsid w:val="000D7141"/>
    <w:rsid w:val="000D77BD"/>
    <w:rsid w:val="000E0996"/>
    <w:rsid w:val="000E170F"/>
    <w:rsid w:val="000E2594"/>
    <w:rsid w:val="000E2BDD"/>
    <w:rsid w:val="000E4825"/>
    <w:rsid w:val="000E6AB8"/>
    <w:rsid w:val="000E7969"/>
    <w:rsid w:val="000F22F7"/>
    <w:rsid w:val="000F5548"/>
    <w:rsid w:val="001004E8"/>
    <w:rsid w:val="00104729"/>
    <w:rsid w:val="0010556B"/>
    <w:rsid w:val="00105C95"/>
    <w:rsid w:val="001061FF"/>
    <w:rsid w:val="001064F9"/>
    <w:rsid w:val="00110510"/>
    <w:rsid w:val="001116FC"/>
    <w:rsid w:val="00111B9C"/>
    <w:rsid w:val="00111FE0"/>
    <w:rsid w:val="00112A46"/>
    <w:rsid w:val="001134A1"/>
    <w:rsid w:val="001162B9"/>
    <w:rsid w:val="001163BC"/>
    <w:rsid w:val="001178D8"/>
    <w:rsid w:val="00120641"/>
    <w:rsid w:val="00123551"/>
    <w:rsid w:val="0012411C"/>
    <w:rsid w:val="0012498F"/>
    <w:rsid w:val="00126371"/>
    <w:rsid w:val="001263FF"/>
    <w:rsid w:val="00126A34"/>
    <w:rsid w:val="00132774"/>
    <w:rsid w:val="001360FB"/>
    <w:rsid w:val="001377E6"/>
    <w:rsid w:val="00140D44"/>
    <w:rsid w:val="001412E7"/>
    <w:rsid w:val="00141368"/>
    <w:rsid w:val="00142D0E"/>
    <w:rsid w:val="001438DB"/>
    <w:rsid w:val="001466CD"/>
    <w:rsid w:val="00146ECC"/>
    <w:rsid w:val="00151161"/>
    <w:rsid w:val="001515B7"/>
    <w:rsid w:val="00152376"/>
    <w:rsid w:val="00153885"/>
    <w:rsid w:val="00154DD7"/>
    <w:rsid w:val="0015517C"/>
    <w:rsid w:val="00155C10"/>
    <w:rsid w:val="00156FE8"/>
    <w:rsid w:val="001652B8"/>
    <w:rsid w:val="001663CE"/>
    <w:rsid w:val="00166761"/>
    <w:rsid w:val="00173A0D"/>
    <w:rsid w:val="00173CAB"/>
    <w:rsid w:val="00176292"/>
    <w:rsid w:val="00176615"/>
    <w:rsid w:val="001772F5"/>
    <w:rsid w:val="0018010F"/>
    <w:rsid w:val="001804F2"/>
    <w:rsid w:val="00180C64"/>
    <w:rsid w:val="00184436"/>
    <w:rsid w:val="00184E16"/>
    <w:rsid w:val="0018520E"/>
    <w:rsid w:val="00187867"/>
    <w:rsid w:val="00192AEB"/>
    <w:rsid w:val="001931FE"/>
    <w:rsid w:val="00193B95"/>
    <w:rsid w:val="00195B2D"/>
    <w:rsid w:val="00196EF2"/>
    <w:rsid w:val="00197027"/>
    <w:rsid w:val="0019792D"/>
    <w:rsid w:val="001A0F0D"/>
    <w:rsid w:val="001A192D"/>
    <w:rsid w:val="001A2647"/>
    <w:rsid w:val="001A37A2"/>
    <w:rsid w:val="001A39F0"/>
    <w:rsid w:val="001A562E"/>
    <w:rsid w:val="001B567D"/>
    <w:rsid w:val="001B6477"/>
    <w:rsid w:val="001C22D7"/>
    <w:rsid w:val="001C4CB3"/>
    <w:rsid w:val="001C6F4B"/>
    <w:rsid w:val="001C7579"/>
    <w:rsid w:val="001D0459"/>
    <w:rsid w:val="001D07AB"/>
    <w:rsid w:val="001D1408"/>
    <w:rsid w:val="001D34B6"/>
    <w:rsid w:val="001D4BEC"/>
    <w:rsid w:val="001D5F50"/>
    <w:rsid w:val="001E0DB7"/>
    <w:rsid w:val="001E268F"/>
    <w:rsid w:val="001E4D36"/>
    <w:rsid w:val="001E67C9"/>
    <w:rsid w:val="001E7E56"/>
    <w:rsid w:val="001F3353"/>
    <w:rsid w:val="001F5408"/>
    <w:rsid w:val="001F65C5"/>
    <w:rsid w:val="001F743A"/>
    <w:rsid w:val="00202218"/>
    <w:rsid w:val="00203146"/>
    <w:rsid w:val="00203963"/>
    <w:rsid w:val="0020517C"/>
    <w:rsid w:val="0020720B"/>
    <w:rsid w:val="00212882"/>
    <w:rsid w:val="00213B4E"/>
    <w:rsid w:val="00213E5A"/>
    <w:rsid w:val="00214DB8"/>
    <w:rsid w:val="00222CC8"/>
    <w:rsid w:val="00223843"/>
    <w:rsid w:val="00225208"/>
    <w:rsid w:val="00231602"/>
    <w:rsid w:val="0023356D"/>
    <w:rsid w:val="00234E77"/>
    <w:rsid w:val="00236FC7"/>
    <w:rsid w:val="00242DE0"/>
    <w:rsid w:val="00243888"/>
    <w:rsid w:val="0024438B"/>
    <w:rsid w:val="00251729"/>
    <w:rsid w:val="0025191C"/>
    <w:rsid w:val="00252120"/>
    <w:rsid w:val="0025313C"/>
    <w:rsid w:val="00253E52"/>
    <w:rsid w:val="002541EC"/>
    <w:rsid w:val="00254C40"/>
    <w:rsid w:val="00256FBB"/>
    <w:rsid w:val="00257979"/>
    <w:rsid w:val="002611BA"/>
    <w:rsid w:val="00262A7B"/>
    <w:rsid w:val="00264805"/>
    <w:rsid w:val="00264B05"/>
    <w:rsid w:val="002657BE"/>
    <w:rsid w:val="00267814"/>
    <w:rsid w:val="002758D2"/>
    <w:rsid w:val="00276174"/>
    <w:rsid w:val="002863F0"/>
    <w:rsid w:val="002869AB"/>
    <w:rsid w:val="00290428"/>
    <w:rsid w:val="00290593"/>
    <w:rsid w:val="00292D62"/>
    <w:rsid w:val="002933DE"/>
    <w:rsid w:val="00293ACF"/>
    <w:rsid w:val="0029489E"/>
    <w:rsid w:val="00294FCC"/>
    <w:rsid w:val="00296DF5"/>
    <w:rsid w:val="002A27DC"/>
    <w:rsid w:val="002A2F09"/>
    <w:rsid w:val="002A6A95"/>
    <w:rsid w:val="002A6C20"/>
    <w:rsid w:val="002B0331"/>
    <w:rsid w:val="002B1C58"/>
    <w:rsid w:val="002B2405"/>
    <w:rsid w:val="002B4035"/>
    <w:rsid w:val="002B6E4F"/>
    <w:rsid w:val="002B6EB9"/>
    <w:rsid w:val="002B78AD"/>
    <w:rsid w:val="002C1F47"/>
    <w:rsid w:val="002C45D0"/>
    <w:rsid w:val="002C47C9"/>
    <w:rsid w:val="002C68DD"/>
    <w:rsid w:val="002D20C7"/>
    <w:rsid w:val="002D2716"/>
    <w:rsid w:val="002D2AF3"/>
    <w:rsid w:val="002D45CF"/>
    <w:rsid w:val="002D5F23"/>
    <w:rsid w:val="002D79A1"/>
    <w:rsid w:val="002E26B3"/>
    <w:rsid w:val="002E30D0"/>
    <w:rsid w:val="002E3759"/>
    <w:rsid w:val="002E45A4"/>
    <w:rsid w:val="002E5BB0"/>
    <w:rsid w:val="002E75E8"/>
    <w:rsid w:val="002F0F2F"/>
    <w:rsid w:val="002F2335"/>
    <w:rsid w:val="002F39E0"/>
    <w:rsid w:val="002F5595"/>
    <w:rsid w:val="0030156F"/>
    <w:rsid w:val="003016D4"/>
    <w:rsid w:val="00302161"/>
    <w:rsid w:val="0030258F"/>
    <w:rsid w:val="003032C9"/>
    <w:rsid w:val="00303D6E"/>
    <w:rsid w:val="00303F2B"/>
    <w:rsid w:val="003046B0"/>
    <w:rsid w:val="00305B54"/>
    <w:rsid w:val="0030650F"/>
    <w:rsid w:val="0031187F"/>
    <w:rsid w:val="003148C3"/>
    <w:rsid w:val="003167BF"/>
    <w:rsid w:val="00317438"/>
    <w:rsid w:val="00322DF3"/>
    <w:rsid w:val="00325580"/>
    <w:rsid w:val="00326593"/>
    <w:rsid w:val="00326594"/>
    <w:rsid w:val="0032687B"/>
    <w:rsid w:val="003273CE"/>
    <w:rsid w:val="00330264"/>
    <w:rsid w:val="003322C5"/>
    <w:rsid w:val="003323C9"/>
    <w:rsid w:val="003372CF"/>
    <w:rsid w:val="003415F1"/>
    <w:rsid w:val="003429E3"/>
    <w:rsid w:val="003434CB"/>
    <w:rsid w:val="00346255"/>
    <w:rsid w:val="0034647C"/>
    <w:rsid w:val="003465C7"/>
    <w:rsid w:val="00347A00"/>
    <w:rsid w:val="0035105E"/>
    <w:rsid w:val="00352780"/>
    <w:rsid w:val="00353B78"/>
    <w:rsid w:val="00355C62"/>
    <w:rsid w:val="00361552"/>
    <w:rsid w:val="0036515B"/>
    <w:rsid w:val="00366795"/>
    <w:rsid w:val="00366F19"/>
    <w:rsid w:val="00367EB8"/>
    <w:rsid w:val="0037015C"/>
    <w:rsid w:val="00372A72"/>
    <w:rsid w:val="00372A8E"/>
    <w:rsid w:val="00372DC9"/>
    <w:rsid w:val="003741F7"/>
    <w:rsid w:val="0037424F"/>
    <w:rsid w:val="00374A75"/>
    <w:rsid w:val="0037635D"/>
    <w:rsid w:val="0037645A"/>
    <w:rsid w:val="003804BA"/>
    <w:rsid w:val="003820B9"/>
    <w:rsid w:val="00386FB9"/>
    <w:rsid w:val="00387C2E"/>
    <w:rsid w:val="00393D0E"/>
    <w:rsid w:val="003962A8"/>
    <w:rsid w:val="00396554"/>
    <w:rsid w:val="00397858"/>
    <w:rsid w:val="003A0061"/>
    <w:rsid w:val="003A2A8E"/>
    <w:rsid w:val="003A3640"/>
    <w:rsid w:val="003A4155"/>
    <w:rsid w:val="003B0815"/>
    <w:rsid w:val="003B0E31"/>
    <w:rsid w:val="003B2A09"/>
    <w:rsid w:val="003B57D0"/>
    <w:rsid w:val="003C25B3"/>
    <w:rsid w:val="003C364D"/>
    <w:rsid w:val="003C38A9"/>
    <w:rsid w:val="003C3B77"/>
    <w:rsid w:val="003D0D1D"/>
    <w:rsid w:val="003D4696"/>
    <w:rsid w:val="003D5A19"/>
    <w:rsid w:val="003D7630"/>
    <w:rsid w:val="003D7792"/>
    <w:rsid w:val="003D7FC5"/>
    <w:rsid w:val="003E1246"/>
    <w:rsid w:val="003E152B"/>
    <w:rsid w:val="003E3D2F"/>
    <w:rsid w:val="003E4BD1"/>
    <w:rsid w:val="003E5C4E"/>
    <w:rsid w:val="003E6296"/>
    <w:rsid w:val="003F6010"/>
    <w:rsid w:val="003F6DA8"/>
    <w:rsid w:val="003F7FD5"/>
    <w:rsid w:val="00400685"/>
    <w:rsid w:val="00413657"/>
    <w:rsid w:val="004158AA"/>
    <w:rsid w:val="00416B38"/>
    <w:rsid w:val="00417E91"/>
    <w:rsid w:val="004201C2"/>
    <w:rsid w:val="00422227"/>
    <w:rsid w:val="00422B8B"/>
    <w:rsid w:val="00423978"/>
    <w:rsid w:val="0042426B"/>
    <w:rsid w:val="004249FD"/>
    <w:rsid w:val="00425E11"/>
    <w:rsid w:val="0042652B"/>
    <w:rsid w:val="004267DD"/>
    <w:rsid w:val="00430C05"/>
    <w:rsid w:val="004315D8"/>
    <w:rsid w:val="00431EFC"/>
    <w:rsid w:val="0043456F"/>
    <w:rsid w:val="004352E6"/>
    <w:rsid w:val="00437392"/>
    <w:rsid w:val="00440E05"/>
    <w:rsid w:val="00441120"/>
    <w:rsid w:val="00442A9D"/>
    <w:rsid w:val="00443170"/>
    <w:rsid w:val="00445375"/>
    <w:rsid w:val="004502FB"/>
    <w:rsid w:val="00450A0D"/>
    <w:rsid w:val="00451A58"/>
    <w:rsid w:val="00454173"/>
    <w:rsid w:val="004546C9"/>
    <w:rsid w:val="00454700"/>
    <w:rsid w:val="00460204"/>
    <w:rsid w:val="00460823"/>
    <w:rsid w:val="00463953"/>
    <w:rsid w:val="00466FD7"/>
    <w:rsid w:val="004671EF"/>
    <w:rsid w:val="00470926"/>
    <w:rsid w:val="00470E63"/>
    <w:rsid w:val="00472FD7"/>
    <w:rsid w:val="004757BD"/>
    <w:rsid w:val="004760A3"/>
    <w:rsid w:val="00477ECA"/>
    <w:rsid w:val="00482774"/>
    <w:rsid w:val="00484A64"/>
    <w:rsid w:val="004865F2"/>
    <w:rsid w:val="00486974"/>
    <w:rsid w:val="00486E7A"/>
    <w:rsid w:val="00491556"/>
    <w:rsid w:val="004918A3"/>
    <w:rsid w:val="00491E86"/>
    <w:rsid w:val="00492451"/>
    <w:rsid w:val="00495272"/>
    <w:rsid w:val="00495C51"/>
    <w:rsid w:val="004A194C"/>
    <w:rsid w:val="004A2AEC"/>
    <w:rsid w:val="004A320B"/>
    <w:rsid w:val="004A54CD"/>
    <w:rsid w:val="004A66C3"/>
    <w:rsid w:val="004A72A5"/>
    <w:rsid w:val="004B1A80"/>
    <w:rsid w:val="004B1F3D"/>
    <w:rsid w:val="004B25D5"/>
    <w:rsid w:val="004B4B90"/>
    <w:rsid w:val="004B5D7E"/>
    <w:rsid w:val="004D281C"/>
    <w:rsid w:val="004D4FAF"/>
    <w:rsid w:val="004D5593"/>
    <w:rsid w:val="004D61CC"/>
    <w:rsid w:val="004D6443"/>
    <w:rsid w:val="004D6A3F"/>
    <w:rsid w:val="004E0BC9"/>
    <w:rsid w:val="004E0C12"/>
    <w:rsid w:val="004E2DC2"/>
    <w:rsid w:val="004E419F"/>
    <w:rsid w:val="004E4EB5"/>
    <w:rsid w:val="004E52BC"/>
    <w:rsid w:val="004E557C"/>
    <w:rsid w:val="004E7449"/>
    <w:rsid w:val="004F0CE5"/>
    <w:rsid w:val="004F3170"/>
    <w:rsid w:val="004F3497"/>
    <w:rsid w:val="004F3985"/>
    <w:rsid w:val="004F3F58"/>
    <w:rsid w:val="004F5BE1"/>
    <w:rsid w:val="004F72E2"/>
    <w:rsid w:val="004F73C9"/>
    <w:rsid w:val="005011E2"/>
    <w:rsid w:val="00504012"/>
    <w:rsid w:val="00507A97"/>
    <w:rsid w:val="00507E3D"/>
    <w:rsid w:val="00511990"/>
    <w:rsid w:val="0051259B"/>
    <w:rsid w:val="005146C5"/>
    <w:rsid w:val="00514E44"/>
    <w:rsid w:val="00515109"/>
    <w:rsid w:val="005153C2"/>
    <w:rsid w:val="00524622"/>
    <w:rsid w:val="00525A32"/>
    <w:rsid w:val="00525ACB"/>
    <w:rsid w:val="005276AB"/>
    <w:rsid w:val="00527CB9"/>
    <w:rsid w:val="00530DA0"/>
    <w:rsid w:val="00531538"/>
    <w:rsid w:val="005318E3"/>
    <w:rsid w:val="00534E32"/>
    <w:rsid w:val="00545FA3"/>
    <w:rsid w:val="00546D30"/>
    <w:rsid w:val="00551385"/>
    <w:rsid w:val="00553AB5"/>
    <w:rsid w:val="005541FE"/>
    <w:rsid w:val="00554D53"/>
    <w:rsid w:val="00554FB4"/>
    <w:rsid w:val="00561578"/>
    <w:rsid w:val="00561E9F"/>
    <w:rsid w:val="00562397"/>
    <w:rsid w:val="00562872"/>
    <w:rsid w:val="005629BA"/>
    <w:rsid w:val="00562EF5"/>
    <w:rsid w:val="005630EA"/>
    <w:rsid w:val="005645E0"/>
    <w:rsid w:val="00567347"/>
    <w:rsid w:val="00573E6D"/>
    <w:rsid w:val="00574344"/>
    <w:rsid w:val="005760CA"/>
    <w:rsid w:val="0057640E"/>
    <w:rsid w:val="0058079C"/>
    <w:rsid w:val="00581F89"/>
    <w:rsid w:val="00583DA5"/>
    <w:rsid w:val="0058525F"/>
    <w:rsid w:val="005855C7"/>
    <w:rsid w:val="0059262C"/>
    <w:rsid w:val="00592A14"/>
    <w:rsid w:val="00593910"/>
    <w:rsid w:val="005944D3"/>
    <w:rsid w:val="00594572"/>
    <w:rsid w:val="00595AB9"/>
    <w:rsid w:val="00596D17"/>
    <w:rsid w:val="00596E86"/>
    <w:rsid w:val="00597515"/>
    <w:rsid w:val="0059777D"/>
    <w:rsid w:val="00597880"/>
    <w:rsid w:val="005A142A"/>
    <w:rsid w:val="005A2662"/>
    <w:rsid w:val="005A3D64"/>
    <w:rsid w:val="005A5CB0"/>
    <w:rsid w:val="005A7E86"/>
    <w:rsid w:val="005B0D15"/>
    <w:rsid w:val="005B282A"/>
    <w:rsid w:val="005B385C"/>
    <w:rsid w:val="005B470B"/>
    <w:rsid w:val="005B51C5"/>
    <w:rsid w:val="005B747F"/>
    <w:rsid w:val="005B7784"/>
    <w:rsid w:val="005C0510"/>
    <w:rsid w:val="005C0E72"/>
    <w:rsid w:val="005C12FA"/>
    <w:rsid w:val="005C2C49"/>
    <w:rsid w:val="005C2DA1"/>
    <w:rsid w:val="005C365B"/>
    <w:rsid w:val="005C5826"/>
    <w:rsid w:val="005C63EF"/>
    <w:rsid w:val="005C7DF7"/>
    <w:rsid w:val="005D0808"/>
    <w:rsid w:val="005D11BF"/>
    <w:rsid w:val="005D1FB4"/>
    <w:rsid w:val="005D3C2A"/>
    <w:rsid w:val="005D405F"/>
    <w:rsid w:val="005D4659"/>
    <w:rsid w:val="005D64A1"/>
    <w:rsid w:val="005D6E28"/>
    <w:rsid w:val="005E10AC"/>
    <w:rsid w:val="005E741B"/>
    <w:rsid w:val="005E7BDF"/>
    <w:rsid w:val="005F04B6"/>
    <w:rsid w:val="005F04C0"/>
    <w:rsid w:val="005F18BB"/>
    <w:rsid w:val="005F232D"/>
    <w:rsid w:val="005F2736"/>
    <w:rsid w:val="00600154"/>
    <w:rsid w:val="006026B8"/>
    <w:rsid w:val="00602E78"/>
    <w:rsid w:val="006031E1"/>
    <w:rsid w:val="006047D0"/>
    <w:rsid w:val="006073D4"/>
    <w:rsid w:val="006108A5"/>
    <w:rsid w:val="00612204"/>
    <w:rsid w:val="006123BF"/>
    <w:rsid w:val="00612FB0"/>
    <w:rsid w:val="00613414"/>
    <w:rsid w:val="00615D4A"/>
    <w:rsid w:val="00617428"/>
    <w:rsid w:val="006228D6"/>
    <w:rsid w:val="00623085"/>
    <w:rsid w:val="00623979"/>
    <w:rsid w:val="00625109"/>
    <w:rsid w:val="006267C6"/>
    <w:rsid w:val="0062763E"/>
    <w:rsid w:val="006320FE"/>
    <w:rsid w:val="006345E3"/>
    <w:rsid w:val="00634904"/>
    <w:rsid w:val="006351BE"/>
    <w:rsid w:val="00636A99"/>
    <w:rsid w:val="00640591"/>
    <w:rsid w:val="00641C6D"/>
    <w:rsid w:val="00642243"/>
    <w:rsid w:val="006430BC"/>
    <w:rsid w:val="00644F03"/>
    <w:rsid w:val="006453AF"/>
    <w:rsid w:val="006457DC"/>
    <w:rsid w:val="00646508"/>
    <w:rsid w:val="00654E4F"/>
    <w:rsid w:val="00654F20"/>
    <w:rsid w:val="0065547C"/>
    <w:rsid w:val="006603CC"/>
    <w:rsid w:val="006623AD"/>
    <w:rsid w:val="00662B34"/>
    <w:rsid w:val="00670778"/>
    <w:rsid w:val="00671AF9"/>
    <w:rsid w:val="00672C56"/>
    <w:rsid w:val="00674BDA"/>
    <w:rsid w:val="00675441"/>
    <w:rsid w:val="00676B6B"/>
    <w:rsid w:val="00677E88"/>
    <w:rsid w:val="0068004F"/>
    <w:rsid w:val="00683124"/>
    <w:rsid w:val="00686E5C"/>
    <w:rsid w:val="00687AC5"/>
    <w:rsid w:val="00695C64"/>
    <w:rsid w:val="00697314"/>
    <w:rsid w:val="00697D35"/>
    <w:rsid w:val="006A1C4E"/>
    <w:rsid w:val="006A3062"/>
    <w:rsid w:val="006A3B2B"/>
    <w:rsid w:val="006A4639"/>
    <w:rsid w:val="006A65ED"/>
    <w:rsid w:val="006A7708"/>
    <w:rsid w:val="006B0A08"/>
    <w:rsid w:val="006B2E85"/>
    <w:rsid w:val="006B2FBC"/>
    <w:rsid w:val="006B3A66"/>
    <w:rsid w:val="006B3AA5"/>
    <w:rsid w:val="006B3D62"/>
    <w:rsid w:val="006B6D38"/>
    <w:rsid w:val="006B6E4E"/>
    <w:rsid w:val="006C0B2E"/>
    <w:rsid w:val="006C1108"/>
    <w:rsid w:val="006C13A5"/>
    <w:rsid w:val="006C18FC"/>
    <w:rsid w:val="006C3FCE"/>
    <w:rsid w:val="006C4B2E"/>
    <w:rsid w:val="006C57FE"/>
    <w:rsid w:val="006C59F1"/>
    <w:rsid w:val="006C653D"/>
    <w:rsid w:val="006C6DAE"/>
    <w:rsid w:val="006C717B"/>
    <w:rsid w:val="006C773E"/>
    <w:rsid w:val="006C7AC0"/>
    <w:rsid w:val="006C7E24"/>
    <w:rsid w:val="006D1E46"/>
    <w:rsid w:val="006D26E9"/>
    <w:rsid w:val="006D3F14"/>
    <w:rsid w:val="006D78C6"/>
    <w:rsid w:val="006D7B4F"/>
    <w:rsid w:val="006E0D3F"/>
    <w:rsid w:val="006E1071"/>
    <w:rsid w:val="006E1E1B"/>
    <w:rsid w:val="006E3E51"/>
    <w:rsid w:val="006E46BB"/>
    <w:rsid w:val="006E4AE6"/>
    <w:rsid w:val="006E4DF4"/>
    <w:rsid w:val="006E6064"/>
    <w:rsid w:val="006E60AE"/>
    <w:rsid w:val="006E6784"/>
    <w:rsid w:val="006E682F"/>
    <w:rsid w:val="006E6913"/>
    <w:rsid w:val="006F33BD"/>
    <w:rsid w:val="006F3690"/>
    <w:rsid w:val="006F5A89"/>
    <w:rsid w:val="006F7453"/>
    <w:rsid w:val="006F7F6B"/>
    <w:rsid w:val="006F7FB8"/>
    <w:rsid w:val="00700452"/>
    <w:rsid w:val="007004D2"/>
    <w:rsid w:val="007021AF"/>
    <w:rsid w:val="0070487A"/>
    <w:rsid w:val="007049F7"/>
    <w:rsid w:val="00707F68"/>
    <w:rsid w:val="0071222D"/>
    <w:rsid w:val="00713AF1"/>
    <w:rsid w:val="007142B0"/>
    <w:rsid w:val="00715280"/>
    <w:rsid w:val="007218CF"/>
    <w:rsid w:val="00721E3A"/>
    <w:rsid w:val="00724286"/>
    <w:rsid w:val="0072707C"/>
    <w:rsid w:val="00727E5D"/>
    <w:rsid w:val="0073312F"/>
    <w:rsid w:val="00733936"/>
    <w:rsid w:val="00735EC2"/>
    <w:rsid w:val="00744017"/>
    <w:rsid w:val="00750D0B"/>
    <w:rsid w:val="00751DB6"/>
    <w:rsid w:val="00751E74"/>
    <w:rsid w:val="00755836"/>
    <w:rsid w:val="00756AE9"/>
    <w:rsid w:val="007604EB"/>
    <w:rsid w:val="00762226"/>
    <w:rsid w:val="00764E23"/>
    <w:rsid w:val="00764F99"/>
    <w:rsid w:val="00766382"/>
    <w:rsid w:val="0076681F"/>
    <w:rsid w:val="00770219"/>
    <w:rsid w:val="00772A5E"/>
    <w:rsid w:val="00772F21"/>
    <w:rsid w:val="00773672"/>
    <w:rsid w:val="00775E0C"/>
    <w:rsid w:val="0077761B"/>
    <w:rsid w:val="007778EF"/>
    <w:rsid w:val="00777D09"/>
    <w:rsid w:val="00780E31"/>
    <w:rsid w:val="00784E86"/>
    <w:rsid w:val="00785E9E"/>
    <w:rsid w:val="00787DFA"/>
    <w:rsid w:val="00791434"/>
    <w:rsid w:val="00794A65"/>
    <w:rsid w:val="007959C4"/>
    <w:rsid w:val="00795BCF"/>
    <w:rsid w:val="007971A2"/>
    <w:rsid w:val="00797E5A"/>
    <w:rsid w:val="007A0A7C"/>
    <w:rsid w:val="007A0C8C"/>
    <w:rsid w:val="007A10AB"/>
    <w:rsid w:val="007A11E9"/>
    <w:rsid w:val="007A16BB"/>
    <w:rsid w:val="007A18DA"/>
    <w:rsid w:val="007A1C41"/>
    <w:rsid w:val="007A1E67"/>
    <w:rsid w:val="007A2CB9"/>
    <w:rsid w:val="007A3F08"/>
    <w:rsid w:val="007A6849"/>
    <w:rsid w:val="007B2794"/>
    <w:rsid w:val="007B5E12"/>
    <w:rsid w:val="007B5F47"/>
    <w:rsid w:val="007C3975"/>
    <w:rsid w:val="007C3CF4"/>
    <w:rsid w:val="007C4AC8"/>
    <w:rsid w:val="007C527D"/>
    <w:rsid w:val="007D00F7"/>
    <w:rsid w:val="007D188E"/>
    <w:rsid w:val="007D55A0"/>
    <w:rsid w:val="007E697F"/>
    <w:rsid w:val="007F3A82"/>
    <w:rsid w:val="007F48CF"/>
    <w:rsid w:val="007F5440"/>
    <w:rsid w:val="008040B7"/>
    <w:rsid w:val="00804FED"/>
    <w:rsid w:val="00806091"/>
    <w:rsid w:val="00806B62"/>
    <w:rsid w:val="0081247A"/>
    <w:rsid w:val="00812D3E"/>
    <w:rsid w:val="0081369A"/>
    <w:rsid w:val="00817DB7"/>
    <w:rsid w:val="0082069C"/>
    <w:rsid w:val="0082214B"/>
    <w:rsid w:val="00823767"/>
    <w:rsid w:val="00827241"/>
    <w:rsid w:val="00827C2E"/>
    <w:rsid w:val="00830006"/>
    <w:rsid w:val="00831CAD"/>
    <w:rsid w:val="00833123"/>
    <w:rsid w:val="00833586"/>
    <w:rsid w:val="00833BCE"/>
    <w:rsid w:val="00835F46"/>
    <w:rsid w:val="00836CBF"/>
    <w:rsid w:val="00836CF2"/>
    <w:rsid w:val="008379E6"/>
    <w:rsid w:val="00841FB4"/>
    <w:rsid w:val="008429F5"/>
    <w:rsid w:val="00846553"/>
    <w:rsid w:val="00847AD2"/>
    <w:rsid w:val="008500DF"/>
    <w:rsid w:val="00851872"/>
    <w:rsid w:val="00852F92"/>
    <w:rsid w:val="0085712E"/>
    <w:rsid w:val="0085759E"/>
    <w:rsid w:val="00860A26"/>
    <w:rsid w:val="00861FC3"/>
    <w:rsid w:val="008622D1"/>
    <w:rsid w:val="008637DC"/>
    <w:rsid w:val="008642A3"/>
    <w:rsid w:val="00866350"/>
    <w:rsid w:val="00870713"/>
    <w:rsid w:val="00870C2D"/>
    <w:rsid w:val="008713BE"/>
    <w:rsid w:val="00873514"/>
    <w:rsid w:val="00874D1C"/>
    <w:rsid w:val="00874E22"/>
    <w:rsid w:val="00875137"/>
    <w:rsid w:val="00881FD4"/>
    <w:rsid w:val="00882229"/>
    <w:rsid w:val="00882B48"/>
    <w:rsid w:val="0088527D"/>
    <w:rsid w:val="00885722"/>
    <w:rsid w:val="00887569"/>
    <w:rsid w:val="00887AD7"/>
    <w:rsid w:val="008900B0"/>
    <w:rsid w:val="00890AD9"/>
    <w:rsid w:val="008927B5"/>
    <w:rsid w:val="00895398"/>
    <w:rsid w:val="0089570A"/>
    <w:rsid w:val="008A23BC"/>
    <w:rsid w:val="008A2A58"/>
    <w:rsid w:val="008A387E"/>
    <w:rsid w:val="008A3F96"/>
    <w:rsid w:val="008A44B9"/>
    <w:rsid w:val="008A7105"/>
    <w:rsid w:val="008A7542"/>
    <w:rsid w:val="008B1AE7"/>
    <w:rsid w:val="008B457D"/>
    <w:rsid w:val="008B5150"/>
    <w:rsid w:val="008B6DF9"/>
    <w:rsid w:val="008B6E3A"/>
    <w:rsid w:val="008C0271"/>
    <w:rsid w:val="008C6CDF"/>
    <w:rsid w:val="008C7DCC"/>
    <w:rsid w:val="008D0B99"/>
    <w:rsid w:val="008D2581"/>
    <w:rsid w:val="008E0447"/>
    <w:rsid w:val="008E16F5"/>
    <w:rsid w:val="008E1D6C"/>
    <w:rsid w:val="008E482A"/>
    <w:rsid w:val="008E61BC"/>
    <w:rsid w:val="008E73E7"/>
    <w:rsid w:val="008F1ADE"/>
    <w:rsid w:val="008F3CB1"/>
    <w:rsid w:val="008F54DE"/>
    <w:rsid w:val="008F69F6"/>
    <w:rsid w:val="00901F05"/>
    <w:rsid w:val="00907051"/>
    <w:rsid w:val="009074BD"/>
    <w:rsid w:val="009077AD"/>
    <w:rsid w:val="00913117"/>
    <w:rsid w:val="00914D6A"/>
    <w:rsid w:val="00915FB5"/>
    <w:rsid w:val="009165E3"/>
    <w:rsid w:val="00916ACD"/>
    <w:rsid w:val="00917B5B"/>
    <w:rsid w:val="00917D03"/>
    <w:rsid w:val="00924B4A"/>
    <w:rsid w:val="00930360"/>
    <w:rsid w:val="00930494"/>
    <w:rsid w:val="00932CBF"/>
    <w:rsid w:val="009336ED"/>
    <w:rsid w:val="00934D20"/>
    <w:rsid w:val="00936A38"/>
    <w:rsid w:val="00941935"/>
    <w:rsid w:val="009444EB"/>
    <w:rsid w:val="00944C4B"/>
    <w:rsid w:val="00946444"/>
    <w:rsid w:val="00947BD6"/>
    <w:rsid w:val="009508BB"/>
    <w:rsid w:val="00957910"/>
    <w:rsid w:val="009601C7"/>
    <w:rsid w:val="0096069C"/>
    <w:rsid w:val="0096270F"/>
    <w:rsid w:val="00962F9A"/>
    <w:rsid w:val="009655C9"/>
    <w:rsid w:val="00967B15"/>
    <w:rsid w:val="00980219"/>
    <w:rsid w:val="00982EF5"/>
    <w:rsid w:val="00985972"/>
    <w:rsid w:val="00986F7B"/>
    <w:rsid w:val="009878F8"/>
    <w:rsid w:val="00987D39"/>
    <w:rsid w:val="00991739"/>
    <w:rsid w:val="00992EDF"/>
    <w:rsid w:val="00994472"/>
    <w:rsid w:val="00994F97"/>
    <w:rsid w:val="00996371"/>
    <w:rsid w:val="00997513"/>
    <w:rsid w:val="009979DA"/>
    <w:rsid w:val="009A09E2"/>
    <w:rsid w:val="009A0F9B"/>
    <w:rsid w:val="009A1116"/>
    <w:rsid w:val="009A2434"/>
    <w:rsid w:val="009A4E5B"/>
    <w:rsid w:val="009A6D33"/>
    <w:rsid w:val="009B1113"/>
    <w:rsid w:val="009B29EA"/>
    <w:rsid w:val="009B751D"/>
    <w:rsid w:val="009B7A40"/>
    <w:rsid w:val="009B7D92"/>
    <w:rsid w:val="009C1B11"/>
    <w:rsid w:val="009C26B4"/>
    <w:rsid w:val="009D3076"/>
    <w:rsid w:val="009D4D80"/>
    <w:rsid w:val="009D5894"/>
    <w:rsid w:val="009D5C00"/>
    <w:rsid w:val="009E23D9"/>
    <w:rsid w:val="009E34EE"/>
    <w:rsid w:val="009E5D97"/>
    <w:rsid w:val="009E65D2"/>
    <w:rsid w:val="009F1484"/>
    <w:rsid w:val="009F1498"/>
    <w:rsid w:val="009F255C"/>
    <w:rsid w:val="009F2DC8"/>
    <w:rsid w:val="009F77C0"/>
    <w:rsid w:val="00A023F5"/>
    <w:rsid w:val="00A044FB"/>
    <w:rsid w:val="00A05246"/>
    <w:rsid w:val="00A05B8F"/>
    <w:rsid w:val="00A07C8F"/>
    <w:rsid w:val="00A07EC4"/>
    <w:rsid w:val="00A12864"/>
    <w:rsid w:val="00A13F5B"/>
    <w:rsid w:val="00A140D1"/>
    <w:rsid w:val="00A20139"/>
    <w:rsid w:val="00A20BD6"/>
    <w:rsid w:val="00A21110"/>
    <w:rsid w:val="00A24CE4"/>
    <w:rsid w:val="00A2661A"/>
    <w:rsid w:val="00A27D75"/>
    <w:rsid w:val="00A31C91"/>
    <w:rsid w:val="00A3466B"/>
    <w:rsid w:val="00A35375"/>
    <w:rsid w:val="00A40906"/>
    <w:rsid w:val="00A422EA"/>
    <w:rsid w:val="00A4262C"/>
    <w:rsid w:val="00A42902"/>
    <w:rsid w:val="00A431D1"/>
    <w:rsid w:val="00A45584"/>
    <w:rsid w:val="00A46145"/>
    <w:rsid w:val="00A472C6"/>
    <w:rsid w:val="00A475D6"/>
    <w:rsid w:val="00A50555"/>
    <w:rsid w:val="00A525EB"/>
    <w:rsid w:val="00A645CA"/>
    <w:rsid w:val="00A65185"/>
    <w:rsid w:val="00A662F8"/>
    <w:rsid w:val="00A674D1"/>
    <w:rsid w:val="00A67C0C"/>
    <w:rsid w:val="00A703B1"/>
    <w:rsid w:val="00A705BC"/>
    <w:rsid w:val="00A72077"/>
    <w:rsid w:val="00A73BB4"/>
    <w:rsid w:val="00A749CD"/>
    <w:rsid w:val="00A74C99"/>
    <w:rsid w:val="00A76213"/>
    <w:rsid w:val="00A811EC"/>
    <w:rsid w:val="00A82127"/>
    <w:rsid w:val="00A852DA"/>
    <w:rsid w:val="00A87056"/>
    <w:rsid w:val="00A87187"/>
    <w:rsid w:val="00A90138"/>
    <w:rsid w:val="00A90793"/>
    <w:rsid w:val="00A92AB4"/>
    <w:rsid w:val="00A96B4B"/>
    <w:rsid w:val="00AA0362"/>
    <w:rsid w:val="00AA15A8"/>
    <w:rsid w:val="00AA340E"/>
    <w:rsid w:val="00AA3CD9"/>
    <w:rsid w:val="00AA5909"/>
    <w:rsid w:val="00AA62F5"/>
    <w:rsid w:val="00AB1570"/>
    <w:rsid w:val="00AB1B07"/>
    <w:rsid w:val="00AB4D02"/>
    <w:rsid w:val="00AB565C"/>
    <w:rsid w:val="00AB63CA"/>
    <w:rsid w:val="00AB7594"/>
    <w:rsid w:val="00AB7922"/>
    <w:rsid w:val="00AC0948"/>
    <w:rsid w:val="00AC14A1"/>
    <w:rsid w:val="00AC1647"/>
    <w:rsid w:val="00AC5501"/>
    <w:rsid w:val="00AC75A6"/>
    <w:rsid w:val="00AC7A81"/>
    <w:rsid w:val="00AD0BD2"/>
    <w:rsid w:val="00AD1D20"/>
    <w:rsid w:val="00AD296E"/>
    <w:rsid w:val="00AD31BA"/>
    <w:rsid w:val="00AD4FBB"/>
    <w:rsid w:val="00AD5E9D"/>
    <w:rsid w:val="00AD6B3E"/>
    <w:rsid w:val="00AD7AC7"/>
    <w:rsid w:val="00AE3701"/>
    <w:rsid w:val="00AE4C7B"/>
    <w:rsid w:val="00AF42C6"/>
    <w:rsid w:val="00AF4F87"/>
    <w:rsid w:val="00AF5E3B"/>
    <w:rsid w:val="00B008E5"/>
    <w:rsid w:val="00B03323"/>
    <w:rsid w:val="00B0372A"/>
    <w:rsid w:val="00B0382C"/>
    <w:rsid w:val="00B058B3"/>
    <w:rsid w:val="00B065FB"/>
    <w:rsid w:val="00B06C9E"/>
    <w:rsid w:val="00B0744B"/>
    <w:rsid w:val="00B10731"/>
    <w:rsid w:val="00B12DC6"/>
    <w:rsid w:val="00B1604A"/>
    <w:rsid w:val="00B23393"/>
    <w:rsid w:val="00B234C7"/>
    <w:rsid w:val="00B257F3"/>
    <w:rsid w:val="00B34045"/>
    <w:rsid w:val="00B41696"/>
    <w:rsid w:val="00B431D6"/>
    <w:rsid w:val="00B4429A"/>
    <w:rsid w:val="00B453A2"/>
    <w:rsid w:val="00B51592"/>
    <w:rsid w:val="00B51D57"/>
    <w:rsid w:val="00B52984"/>
    <w:rsid w:val="00B52C48"/>
    <w:rsid w:val="00B56606"/>
    <w:rsid w:val="00B56EEE"/>
    <w:rsid w:val="00B60BE3"/>
    <w:rsid w:val="00B62C30"/>
    <w:rsid w:val="00B63C3C"/>
    <w:rsid w:val="00B63FA6"/>
    <w:rsid w:val="00B668E6"/>
    <w:rsid w:val="00B706A8"/>
    <w:rsid w:val="00B72EC2"/>
    <w:rsid w:val="00B75521"/>
    <w:rsid w:val="00B774AA"/>
    <w:rsid w:val="00B823ED"/>
    <w:rsid w:val="00B84EEA"/>
    <w:rsid w:val="00B906DA"/>
    <w:rsid w:val="00B913FF"/>
    <w:rsid w:val="00B94864"/>
    <w:rsid w:val="00B95A59"/>
    <w:rsid w:val="00B95DE2"/>
    <w:rsid w:val="00BA2A3E"/>
    <w:rsid w:val="00BA3D49"/>
    <w:rsid w:val="00BA4532"/>
    <w:rsid w:val="00BA61B3"/>
    <w:rsid w:val="00BA6524"/>
    <w:rsid w:val="00BB1700"/>
    <w:rsid w:val="00BB219D"/>
    <w:rsid w:val="00BB2222"/>
    <w:rsid w:val="00BB3D2A"/>
    <w:rsid w:val="00BB6B66"/>
    <w:rsid w:val="00BC0EDB"/>
    <w:rsid w:val="00BC117B"/>
    <w:rsid w:val="00BC2516"/>
    <w:rsid w:val="00BC5836"/>
    <w:rsid w:val="00BC603D"/>
    <w:rsid w:val="00BC6357"/>
    <w:rsid w:val="00BC75E6"/>
    <w:rsid w:val="00BD1A12"/>
    <w:rsid w:val="00BD2A79"/>
    <w:rsid w:val="00BD346D"/>
    <w:rsid w:val="00BD371D"/>
    <w:rsid w:val="00BD3E74"/>
    <w:rsid w:val="00BD4372"/>
    <w:rsid w:val="00BD5E43"/>
    <w:rsid w:val="00BE323D"/>
    <w:rsid w:val="00BE3474"/>
    <w:rsid w:val="00BE3C36"/>
    <w:rsid w:val="00BE4001"/>
    <w:rsid w:val="00BE4C3C"/>
    <w:rsid w:val="00BE51D3"/>
    <w:rsid w:val="00BE5363"/>
    <w:rsid w:val="00BE60D5"/>
    <w:rsid w:val="00BE6A0F"/>
    <w:rsid w:val="00BE6F0D"/>
    <w:rsid w:val="00BE7A25"/>
    <w:rsid w:val="00BF18D8"/>
    <w:rsid w:val="00BF235B"/>
    <w:rsid w:val="00BF4B02"/>
    <w:rsid w:val="00BF595E"/>
    <w:rsid w:val="00BF68E9"/>
    <w:rsid w:val="00BF7E64"/>
    <w:rsid w:val="00C00F4B"/>
    <w:rsid w:val="00C03C46"/>
    <w:rsid w:val="00C05927"/>
    <w:rsid w:val="00C0659F"/>
    <w:rsid w:val="00C111A7"/>
    <w:rsid w:val="00C113EA"/>
    <w:rsid w:val="00C13443"/>
    <w:rsid w:val="00C142E9"/>
    <w:rsid w:val="00C16C6B"/>
    <w:rsid w:val="00C20367"/>
    <w:rsid w:val="00C216EE"/>
    <w:rsid w:val="00C219D4"/>
    <w:rsid w:val="00C23014"/>
    <w:rsid w:val="00C25654"/>
    <w:rsid w:val="00C25C52"/>
    <w:rsid w:val="00C265BC"/>
    <w:rsid w:val="00C26853"/>
    <w:rsid w:val="00C27FB4"/>
    <w:rsid w:val="00C3149F"/>
    <w:rsid w:val="00C31BBD"/>
    <w:rsid w:val="00C31F19"/>
    <w:rsid w:val="00C32844"/>
    <w:rsid w:val="00C32EE1"/>
    <w:rsid w:val="00C41E1C"/>
    <w:rsid w:val="00C44A03"/>
    <w:rsid w:val="00C46E78"/>
    <w:rsid w:val="00C473A0"/>
    <w:rsid w:val="00C511AB"/>
    <w:rsid w:val="00C5363E"/>
    <w:rsid w:val="00C537F2"/>
    <w:rsid w:val="00C54EE8"/>
    <w:rsid w:val="00C55E8B"/>
    <w:rsid w:val="00C60676"/>
    <w:rsid w:val="00C622DE"/>
    <w:rsid w:val="00C639BD"/>
    <w:rsid w:val="00C6452B"/>
    <w:rsid w:val="00C661EA"/>
    <w:rsid w:val="00C67F08"/>
    <w:rsid w:val="00C704DB"/>
    <w:rsid w:val="00C74CE0"/>
    <w:rsid w:val="00C754B5"/>
    <w:rsid w:val="00C762BB"/>
    <w:rsid w:val="00C76E2D"/>
    <w:rsid w:val="00C80B3B"/>
    <w:rsid w:val="00C80E27"/>
    <w:rsid w:val="00C838D2"/>
    <w:rsid w:val="00C83C6B"/>
    <w:rsid w:val="00C855FB"/>
    <w:rsid w:val="00C85B59"/>
    <w:rsid w:val="00C85CD1"/>
    <w:rsid w:val="00C8745A"/>
    <w:rsid w:val="00C91669"/>
    <w:rsid w:val="00C93A85"/>
    <w:rsid w:val="00C97C2A"/>
    <w:rsid w:val="00CA342B"/>
    <w:rsid w:val="00CA3B5F"/>
    <w:rsid w:val="00CA4182"/>
    <w:rsid w:val="00CA6D60"/>
    <w:rsid w:val="00CB04B5"/>
    <w:rsid w:val="00CB3D8E"/>
    <w:rsid w:val="00CC0D77"/>
    <w:rsid w:val="00CC2241"/>
    <w:rsid w:val="00CC7424"/>
    <w:rsid w:val="00CC7AB9"/>
    <w:rsid w:val="00CD1248"/>
    <w:rsid w:val="00CD1A53"/>
    <w:rsid w:val="00CD2347"/>
    <w:rsid w:val="00CD30D7"/>
    <w:rsid w:val="00CD4394"/>
    <w:rsid w:val="00CD4C4E"/>
    <w:rsid w:val="00CD6718"/>
    <w:rsid w:val="00CE0610"/>
    <w:rsid w:val="00CE6DAE"/>
    <w:rsid w:val="00CF21F1"/>
    <w:rsid w:val="00CF48DE"/>
    <w:rsid w:val="00D033D6"/>
    <w:rsid w:val="00D107A3"/>
    <w:rsid w:val="00D112AC"/>
    <w:rsid w:val="00D134B7"/>
    <w:rsid w:val="00D13A73"/>
    <w:rsid w:val="00D1626D"/>
    <w:rsid w:val="00D20E4C"/>
    <w:rsid w:val="00D21281"/>
    <w:rsid w:val="00D21775"/>
    <w:rsid w:val="00D21F7E"/>
    <w:rsid w:val="00D246C9"/>
    <w:rsid w:val="00D24E48"/>
    <w:rsid w:val="00D25151"/>
    <w:rsid w:val="00D2683F"/>
    <w:rsid w:val="00D27458"/>
    <w:rsid w:val="00D30067"/>
    <w:rsid w:val="00D320C9"/>
    <w:rsid w:val="00D353ED"/>
    <w:rsid w:val="00D35646"/>
    <w:rsid w:val="00D37A64"/>
    <w:rsid w:val="00D40A11"/>
    <w:rsid w:val="00D41430"/>
    <w:rsid w:val="00D43328"/>
    <w:rsid w:val="00D44811"/>
    <w:rsid w:val="00D44DCD"/>
    <w:rsid w:val="00D46D07"/>
    <w:rsid w:val="00D518F7"/>
    <w:rsid w:val="00D52F6C"/>
    <w:rsid w:val="00D6402A"/>
    <w:rsid w:val="00D642A7"/>
    <w:rsid w:val="00D6442E"/>
    <w:rsid w:val="00D72AFF"/>
    <w:rsid w:val="00D74601"/>
    <w:rsid w:val="00D7686A"/>
    <w:rsid w:val="00D84751"/>
    <w:rsid w:val="00D862D5"/>
    <w:rsid w:val="00D87681"/>
    <w:rsid w:val="00D91A18"/>
    <w:rsid w:val="00D92B14"/>
    <w:rsid w:val="00D93545"/>
    <w:rsid w:val="00D942D7"/>
    <w:rsid w:val="00D96C9D"/>
    <w:rsid w:val="00DA4442"/>
    <w:rsid w:val="00DA47F1"/>
    <w:rsid w:val="00DA6FF8"/>
    <w:rsid w:val="00DB4AA5"/>
    <w:rsid w:val="00DB5135"/>
    <w:rsid w:val="00DB563A"/>
    <w:rsid w:val="00DB658A"/>
    <w:rsid w:val="00DC0C3D"/>
    <w:rsid w:val="00DC3156"/>
    <w:rsid w:val="00DC31BF"/>
    <w:rsid w:val="00DC5728"/>
    <w:rsid w:val="00DC603C"/>
    <w:rsid w:val="00DC62C6"/>
    <w:rsid w:val="00DD183B"/>
    <w:rsid w:val="00DD2DF3"/>
    <w:rsid w:val="00DD3051"/>
    <w:rsid w:val="00DD7B4D"/>
    <w:rsid w:val="00DE0C77"/>
    <w:rsid w:val="00DF07A1"/>
    <w:rsid w:val="00DF3EBD"/>
    <w:rsid w:val="00DF4F3D"/>
    <w:rsid w:val="00DF5DBD"/>
    <w:rsid w:val="00DF5F6C"/>
    <w:rsid w:val="00DF7496"/>
    <w:rsid w:val="00E002CE"/>
    <w:rsid w:val="00E02421"/>
    <w:rsid w:val="00E06485"/>
    <w:rsid w:val="00E11FC1"/>
    <w:rsid w:val="00E14BEF"/>
    <w:rsid w:val="00E156A8"/>
    <w:rsid w:val="00E15B9D"/>
    <w:rsid w:val="00E17455"/>
    <w:rsid w:val="00E20A3F"/>
    <w:rsid w:val="00E23799"/>
    <w:rsid w:val="00E23FB5"/>
    <w:rsid w:val="00E25DE1"/>
    <w:rsid w:val="00E26CDF"/>
    <w:rsid w:val="00E27C4E"/>
    <w:rsid w:val="00E31224"/>
    <w:rsid w:val="00E33B82"/>
    <w:rsid w:val="00E36D65"/>
    <w:rsid w:val="00E40B28"/>
    <w:rsid w:val="00E43BCE"/>
    <w:rsid w:val="00E45E44"/>
    <w:rsid w:val="00E46A6D"/>
    <w:rsid w:val="00E556FD"/>
    <w:rsid w:val="00E57476"/>
    <w:rsid w:val="00E57E02"/>
    <w:rsid w:val="00E64131"/>
    <w:rsid w:val="00E71FC9"/>
    <w:rsid w:val="00E72427"/>
    <w:rsid w:val="00E7423F"/>
    <w:rsid w:val="00E752A6"/>
    <w:rsid w:val="00E80039"/>
    <w:rsid w:val="00E83FC5"/>
    <w:rsid w:val="00E85F22"/>
    <w:rsid w:val="00E86704"/>
    <w:rsid w:val="00E90AFC"/>
    <w:rsid w:val="00E92F3D"/>
    <w:rsid w:val="00E937D5"/>
    <w:rsid w:val="00E9472E"/>
    <w:rsid w:val="00E954D6"/>
    <w:rsid w:val="00E969E7"/>
    <w:rsid w:val="00E96A20"/>
    <w:rsid w:val="00E96FB8"/>
    <w:rsid w:val="00E9713D"/>
    <w:rsid w:val="00EA3AB3"/>
    <w:rsid w:val="00EA5E85"/>
    <w:rsid w:val="00EB0500"/>
    <w:rsid w:val="00EB0F64"/>
    <w:rsid w:val="00EB320F"/>
    <w:rsid w:val="00EB477C"/>
    <w:rsid w:val="00EB7936"/>
    <w:rsid w:val="00EC0E8D"/>
    <w:rsid w:val="00EC491D"/>
    <w:rsid w:val="00EC4DCE"/>
    <w:rsid w:val="00EC5193"/>
    <w:rsid w:val="00EC76E6"/>
    <w:rsid w:val="00ED070E"/>
    <w:rsid w:val="00ED0DC8"/>
    <w:rsid w:val="00ED11E0"/>
    <w:rsid w:val="00ED3390"/>
    <w:rsid w:val="00ED3434"/>
    <w:rsid w:val="00ED487F"/>
    <w:rsid w:val="00ED7755"/>
    <w:rsid w:val="00EE0529"/>
    <w:rsid w:val="00EE3EC8"/>
    <w:rsid w:val="00EE5317"/>
    <w:rsid w:val="00EE797C"/>
    <w:rsid w:val="00EF1941"/>
    <w:rsid w:val="00EF24BC"/>
    <w:rsid w:val="00EF265D"/>
    <w:rsid w:val="00EF3788"/>
    <w:rsid w:val="00EF4991"/>
    <w:rsid w:val="00EF742D"/>
    <w:rsid w:val="00F00330"/>
    <w:rsid w:val="00F014A3"/>
    <w:rsid w:val="00F01533"/>
    <w:rsid w:val="00F049A6"/>
    <w:rsid w:val="00F068ED"/>
    <w:rsid w:val="00F0778A"/>
    <w:rsid w:val="00F103A4"/>
    <w:rsid w:val="00F10421"/>
    <w:rsid w:val="00F13C67"/>
    <w:rsid w:val="00F17D3F"/>
    <w:rsid w:val="00F20CD2"/>
    <w:rsid w:val="00F21C77"/>
    <w:rsid w:val="00F22808"/>
    <w:rsid w:val="00F24272"/>
    <w:rsid w:val="00F27906"/>
    <w:rsid w:val="00F3004A"/>
    <w:rsid w:val="00F328CF"/>
    <w:rsid w:val="00F37F21"/>
    <w:rsid w:val="00F42F9D"/>
    <w:rsid w:val="00F5213D"/>
    <w:rsid w:val="00F52B18"/>
    <w:rsid w:val="00F54B8C"/>
    <w:rsid w:val="00F579AE"/>
    <w:rsid w:val="00F57A84"/>
    <w:rsid w:val="00F642B9"/>
    <w:rsid w:val="00F65E9B"/>
    <w:rsid w:val="00F6656A"/>
    <w:rsid w:val="00F67552"/>
    <w:rsid w:val="00F7239A"/>
    <w:rsid w:val="00F72830"/>
    <w:rsid w:val="00F7347F"/>
    <w:rsid w:val="00F7544C"/>
    <w:rsid w:val="00F7590E"/>
    <w:rsid w:val="00F77311"/>
    <w:rsid w:val="00F8212F"/>
    <w:rsid w:val="00F8567C"/>
    <w:rsid w:val="00F87AE0"/>
    <w:rsid w:val="00F87F60"/>
    <w:rsid w:val="00F90134"/>
    <w:rsid w:val="00F93096"/>
    <w:rsid w:val="00F94E65"/>
    <w:rsid w:val="00F96521"/>
    <w:rsid w:val="00FA0331"/>
    <w:rsid w:val="00FA0622"/>
    <w:rsid w:val="00FA0A03"/>
    <w:rsid w:val="00FA3E82"/>
    <w:rsid w:val="00FA70E6"/>
    <w:rsid w:val="00FB59A0"/>
    <w:rsid w:val="00FB6FD2"/>
    <w:rsid w:val="00FC5CFC"/>
    <w:rsid w:val="00FD10F5"/>
    <w:rsid w:val="00FD42CF"/>
    <w:rsid w:val="00FD6A26"/>
    <w:rsid w:val="00FE078B"/>
    <w:rsid w:val="00FE122D"/>
    <w:rsid w:val="00FE31B4"/>
    <w:rsid w:val="00FE5D0A"/>
    <w:rsid w:val="00FE7AC5"/>
    <w:rsid w:val="00FE7F64"/>
    <w:rsid w:val="00FF0508"/>
    <w:rsid w:val="00FF0C41"/>
    <w:rsid w:val="00FF209F"/>
    <w:rsid w:val="00FF6B61"/>
    <w:rsid w:val="00FF78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A29DB11"/>
  <w15:docId w15:val="{90D32864-B5F6-4B77-9C8E-85C977EF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ind w:right="-34"/>
      <w:jc w:val="thaiDistribute"/>
      <w:outlineLvl w:val="0"/>
    </w:pPr>
    <w:rPr>
      <w:rFonts w:ascii="Browallia New" w:hAnsi="Browallia New" w:cs="Browallia New"/>
      <w:sz w:val="32"/>
      <w:szCs w:val="32"/>
      <w:lang w:bidi="th-TH"/>
    </w:rPr>
  </w:style>
  <w:style w:type="paragraph" w:styleId="Heading2">
    <w:name w:val="heading 2"/>
    <w:basedOn w:val="Normal"/>
    <w:next w:val="Normal"/>
    <w:qFormat/>
    <w:pPr>
      <w:keepNext/>
      <w:ind w:right="-173"/>
      <w:outlineLvl w:val="1"/>
    </w:pPr>
    <w:rPr>
      <w:rFonts w:ascii="Browallia New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33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Cordia New"/>
      <w:lang w:bidi="th-TH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1">
    <w:name w:val="รายการย่อหน้า1"/>
    <w:basedOn w:val="Normal"/>
    <w:uiPriority w:val="34"/>
    <w:qFormat/>
    <w:rsid w:val="003016D4"/>
    <w:pPr>
      <w:ind w:left="720"/>
    </w:pPr>
  </w:style>
  <w:style w:type="paragraph" w:styleId="BalloonText">
    <w:name w:val="Balloon Text"/>
    <w:basedOn w:val="Normal"/>
    <w:link w:val="BalloonTextChar"/>
    <w:rsid w:val="004A1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94C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637DC"/>
    <w:pPr>
      <w:ind w:left="720"/>
    </w:pPr>
  </w:style>
  <w:style w:type="paragraph" w:styleId="BodyTextIndent3">
    <w:name w:val="Body Text Indent 3"/>
    <w:basedOn w:val="Normal"/>
    <w:link w:val="BodyTextIndent3Char"/>
    <w:rsid w:val="00BC60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C603D"/>
    <w:rPr>
      <w:sz w:val="16"/>
      <w:szCs w:val="16"/>
      <w:lang w:bidi="ar-SA"/>
    </w:rPr>
  </w:style>
  <w:style w:type="character" w:customStyle="1" w:styleId="HeaderChar">
    <w:name w:val="Header Char"/>
    <w:link w:val="Header"/>
    <w:uiPriority w:val="99"/>
    <w:rsid w:val="00C27FB4"/>
    <w:rPr>
      <w:rFonts w:cs="Cordia New"/>
      <w:sz w:val="24"/>
      <w:szCs w:val="24"/>
    </w:rPr>
  </w:style>
  <w:style w:type="table" w:styleId="TableGrid">
    <w:name w:val="Table Grid"/>
    <w:basedOn w:val="TableNormal"/>
    <w:rsid w:val="00DD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B279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D8C5-A001-4FE8-99A9-184D8CB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3721</Words>
  <Characters>15197</Characters>
  <Application>Microsoft Office Word</Application>
  <DocSecurity>0</DocSecurity>
  <Lines>12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รุฑ</vt:lpstr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รุฑ</dc:title>
  <dc:creator>swc</dc:creator>
  <cp:lastModifiedBy>Kavintida Puengniam</cp:lastModifiedBy>
  <cp:revision>8</cp:revision>
  <cp:lastPrinted>2019-03-13T10:24:00Z</cp:lastPrinted>
  <dcterms:created xsi:type="dcterms:W3CDTF">2022-12-02T09:20:00Z</dcterms:created>
  <dcterms:modified xsi:type="dcterms:W3CDTF">2022-12-12T07:16:00Z</dcterms:modified>
</cp:coreProperties>
</file>